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0AC794" w14:textId="77777777" w:rsidR="0041369E" w:rsidRPr="006B400D" w:rsidRDefault="004F296D">
      <w:pPr>
        <w:pStyle w:val="berschrift1"/>
        <w:rPr>
          <w:rFonts w:ascii="Jotia Light" w:hAnsi="Jotia Light"/>
          <w:sz w:val="22"/>
          <w:szCs w:val="22"/>
          <w:lang w:val="en-GB"/>
        </w:rPr>
      </w:pPr>
      <w:r w:rsidRPr="006B400D">
        <w:rPr>
          <w:rFonts w:ascii="Jotia Light" w:hAnsi="Jotia Light"/>
          <w:sz w:val="22"/>
          <w:szCs w:val="22"/>
          <w:lang w:val="en-GB"/>
        </w:rPr>
        <w:t>Template for Planning and Protocolling Experiments</w:t>
      </w:r>
    </w:p>
    <w:p w14:paraId="03976591" w14:textId="77777777" w:rsidR="0041369E" w:rsidRPr="006B400D" w:rsidRDefault="0041369E">
      <w:pPr>
        <w:rPr>
          <w:rFonts w:ascii="Jotia Light" w:hAnsi="Jotia Light"/>
          <w:sz w:val="22"/>
          <w:szCs w:val="22"/>
          <w:lang w:val="en-GB"/>
        </w:rPr>
      </w:pPr>
    </w:p>
    <w:p w14:paraId="62201542" w14:textId="77777777" w:rsidR="0041369E" w:rsidRPr="006B400D" w:rsidRDefault="004F296D">
      <w:pPr>
        <w:rPr>
          <w:rFonts w:ascii="Jotia Light" w:hAnsi="Jotia Light"/>
          <w:sz w:val="22"/>
          <w:szCs w:val="22"/>
          <w:lang w:val="en-GB"/>
        </w:rPr>
      </w:pPr>
      <w:r w:rsidRPr="006B400D">
        <w:rPr>
          <w:rFonts w:ascii="Jotia Light" w:hAnsi="Jotia Light"/>
          <w:sz w:val="22"/>
          <w:szCs w:val="22"/>
          <w:lang w:val="en-GB"/>
        </w:rPr>
        <w:t>General advice:</w:t>
      </w:r>
    </w:p>
    <w:p w14:paraId="03DC7DEA" w14:textId="77777777" w:rsidR="0041369E" w:rsidRPr="006B400D" w:rsidRDefault="0041369E">
      <w:pPr>
        <w:rPr>
          <w:rFonts w:ascii="Jotia Light" w:hAnsi="Jotia Light"/>
          <w:sz w:val="22"/>
          <w:szCs w:val="22"/>
          <w:lang w:val="en-GB"/>
        </w:rPr>
      </w:pPr>
    </w:p>
    <w:p w14:paraId="064A6C6D" w14:textId="79D2BA35" w:rsidR="006C5B4F" w:rsidRPr="00806259" w:rsidRDefault="004F296D" w:rsidP="00CA2A99">
      <w:pPr>
        <w:numPr>
          <w:ilvl w:val="0"/>
          <w:numId w:val="2"/>
        </w:numPr>
        <w:rPr>
          <w:rFonts w:ascii="Jotia Light" w:hAnsi="Jotia Light"/>
          <w:sz w:val="22"/>
          <w:szCs w:val="22"/>
          <w:lang w:val="en-GB"/>
        </w:rPr>
      </w:pPr>
      <w:r w:rsidRPr="00806259">
        <w:rPr>
          <w:rFonts w:ascii="Jotia Light" w:hAnsi="Jotia Light"/>
          <w:sz w:val="22"/>
          <w:szCs w:val="22"/>
          <w:lang w:val="en-GB"/>
        </w:rPr>
        <w:t xml:space="preserve">Ask people! Even if you are working on this on your own, and will be alone during the experiment, it never hurts to talk your procedure over with someone. If you're working with unfamiliar tools or materials, </w:t>
      </w:r>
      <w:r w:rsidR="0042302D">
        <w:rPr>
          <w:rFonts w:ascii="Jotia Light" w:hAnsi="Jotia Light"/>
          <w:sz w:val="22"/>
          <w:szCs w:val="22"/>
          <w:lang w:val="en-GB"/>
        </w:rPr>
        <w:t>do get</w:t>
      </w:r>
      <w:r w:rsidRPr="00806259">
        <w:rPr>
          <w:rFonts w:ascii="Jotia Light" w:hAnsi="Jotia Light"/>
          <w:sz w:val="22"/>
          <w:szCs w:val="22"/>
          <w:lang w:val="en-GB"/>
        </w:rPr>
        <w:t xml:space="preserve"> some hands-on experience </w:t>
      </w:r>
      <w:r w:rsidR="0042302D">
        <w:rPr>
          <w:rFonts w:ascii="Jotia Light" w:hAnsi="Jotia Light"/>
          <w:sz w:val="22"/>
          <w:szCs w:val="22"/>
          <w:lang w:val="en-GB"/>
        </w:rPr>
        <w:t>with</w:t>
      </w:r>
      <w:r w:rsidRPr="00806259">
        <w:rPr>
          <w:rFonts w:ascii="Jotia Light" w:hAnsi="Jotia Light"/>
          <w:sz w:val="22"/>
          <w:szCs w:val="22"/>
          <w:lang w:val="en-GB"/>
        </w:rPr>
        <w:t xml:space="preserve"> people who have worked with these things</w:t>
      </w:r>
      <w:r w:rsidR="0042302D">
        <w:rPr>
          <w:rFonts w:ascii="Jotia Light" w:hAnsi="Jotia Light"/>
          <w:sz w:val="22"/>
          <w:szCs w:val="22"/>
          <w:lang w:val="en-GB"/>
        </w:rPr>
        <w:t>, and ask for advice or maybe even a cooperation</w:t>
      </w:r>
      <w:r w:rsidRPr="00806259">
        <w:rPr>
          <w:rFonts w:ascii="Jotia Light" w:hAnsi="Jotia Light"/>
          <w:sz w:val="22"/>
          <w:szCs w:val="22"/>
          <w:lang w:val="en-GB"/>
        </w:rPr>
        <w:t>.</w:t>
      </w:r>
      <w:r w:rsidR="00806259">
        <w:rPr>
          <w:rFonts w:ascii="Jotia Light" w:hAnsi="Jotia Light"/>
          <w:sz w:val="22"/>
          <w:szCs w:val="22"/>
          <w:lang w:val="en-GB"/>
        </w:rPr>
        <w:t xml:space="preserve"> Make sure you are familiar with the process before you run your experiment – a lack in craft skill and knowledge, when they are relevant to the process, can easily skew results</w:t>
      </w:r>
      <w:r w:rsidR="0042302D">
        <w:rPr>
          <w:rFonts w:ascii="Jotia Light" w:hAnsi="Jotia Light"/>
          <w:sz w:val="22"/>
          <w:szCs w:val="22"/>
          <w:lang w:val="en-GB"/>
        </w:rPr>
        <w:t>, lead to false conclusions,</w:t>
      </w:r>
      <w:r w:rsidR="00806259">
        <w:rPr>
          <w:rFonts w:ascii="Jotia Light" w:hAnsi="Jotia Light"/>
          <w:sz w:val="22"/>
          <w:szCs w:val="22"/>
          <w:lang w:val="en-GB"/>
        </w:rPr>
        <w:t xml:space="preserve"> or ruin a whole experiment.</w:t>
      </w:r>
      <w:r w:rsidR="00806259">
        <w:rPr>
          <w:rFonts w:ascii="Jotia Light" w:hAnsi="Jotia Light"/>
          <w:sz w:val="22"/>
          <w:szCs w:val="22"/>
          <w:lang w:val="en-GB"/>
        </w:rPr>
        <w:br/>
      </w:r>
    </w:p>
    <w:p w14:paraId="20672B43" w14:textId="29BD427E" w:rsidR="006C5B4F" w:rsidRPr="00806259" w:rsidRDefault="004F296D" w:rsidP="002C1F19">
      <w:pPr>
        <w:numPr>
          <w:ilvl w:val="0"/>
          <w:numId w:val="2"/>
        </w:numPr>
        <w:rPr>
          <w:rFonts w:ascii="Jotia Light" w:hAnsi="Jotia Light"/>
          <w:sz w:val="22"/>
          <w:szCs w:val="22"/>
          <w:lang w:val="en-GB"/>
        </w:rPr>
      </w:pPr>
      <w:r w:rsidRPr="00806259">
        <w:rPr>
          <w:rFonts w:ascii="Jotia Light" w:hAnsi="Jotia Light"/>
          <w:sz w:val="22"/>
          <w:szCs w:val="22"/>
          <w:lang w:val="en-GB"/>
        </w:rPr>
        <w:t>If there's been similar experiments, try to get in touch with the people who ran them for information and feedback. No need to invent the wheel over and over again, or to repeat the mistakes of others. (Unless, of course, you are trying to repeat the experiment, but then it also is a good idea to talk to the first experimentors about this.)</w:t>
      </w:r>
      <w:r w:rsidR="00806259">
        <w:rPr>
          <w:rFonts w:ascii="Jotia Light" w:hAnsi="Jotia Light"/>
          <w:sz w:val="22"/>
          <w:szCs w:val="22"/>
          <w:lang w:val="en-GB"/>
        </w:rPr>
        <w:br/>
      </w:r>
    </w:p>
    <w:p w14:paraId="2420D29F" w14:textId="77777777" w:rsidR="0042302D" w:rsidRDefault="004F296D" w:rsidP="0042302D">
      <w:pPr>
        <w:numPr>
          <w:ilvl w:val="0"/>
          <w:numId w:val="2"/>
        </w:numPr>
        <w:rPr>
          <w:rFonts w:ascii="Jotia Light" w:hAnsi="Jotia Light"/>
          <w:sz w:val="22"/>
          <w:szCs w:val="22"/>
          <w:lang w:val="en-GB"/>
        </w:rPr>
      </w:pPr>
      <w:r w:rsidRPr="006B400D">
        <w:rPr>
          <w:rFonts w:ascii="Jotia Light" w:hAnsi="Jotia Light"/>
          <w:sz w:val="22"/>
          <w:szCs w:val="22"/>
          <w:lang w:val="en-GB"/>
        </w:rPr>
        <w:t xml:space="preserve">Plan for enough time! Both preparation and research, as well as the experiment itself, as well as the documentation tend to take much longer than expected. Getting feedback from others will also take time, so it </w:t>
      </w:r>
      <w:r w:rsidR="00806259">
        <w:rPr>
          <w:rFonts w:ascii="Jotia Light" w:hAnsi="Jotia Light"/>
          <w:sz w:val="22"/>
          <w:szCs w:val="22"/>
          <w:lang w:val="en-GB"/>
        </w:rPr>
        <w:t>is smart</w:t>
      </w:r>
      <w:r w:rsidRPr="006B400D">
        <w:rPr>
          <w:rFonts w:ascii="Jotia Light" w:hAnsi="Jotia Light"/>
          <w:sz w:val="22"/>
          <w:szCs w:val="22"/>
          <w:lang w:val="en-GB"/>
        </w:rPr>
        <w:t xml:space="preserve"> to start research and planning as early as possible.</w:t>
      </w:r>
      <w:r w:rsidR="00806259">
        <w:rPr>
          <w:rFonts w:ascii="Jotia Light" w:hAnsi="Jotia Light"/>
          <w:sz w:val="22"/>
          <w:szCs w:val="22"/>
          <w:lang w:val="en-GB"/>
        </w:rPr>
        <w:t xml:space="preserve"> For the experiment itself, check your scheduling and make sure you will have a sensible timeframe, and sustainable workloads for everyone involved. Add in some buffer time where your experiment process allows for it</w:t>
      </w:r>
      <w:r w:rsidR="004528A8">
        <w:rPr>
          <w:rFonts w:ascii="Jotia Light" w:hAnsi="Jotia Light"/>
          <w:sz w:val="22"/>
          <w:szCs w:val="22"/>
          <w:lang w:val="en-GB"/>
        </w:rPr>
        <w:t xml:space="preserve"> – that way you can take a breather, or have an opportunity to catch up if something took longer than expected.</w:t>
      </w:r>
      <w:r w:rsidR="00806259">
        <w:rPr>
          <w:rFonts w:ascii="Jotia Light" w:hAnsi="Jotia Light"/>
          <w:sz w:val="22"/>
          <w:szCs w:val="22"/>
          <w:lang w:val="en-GB"/>
        </w:rPr>
        <w:br/>
      </w:r>
    </w:p>
    <w:p w14:paraId="5C7062B4" w14:textId="6C4D7071" w:rsidR="00806259" w:rsidRPr="0042302D" w:rsidRDefault="0042302D" w:rsidP="0042302D">
      <w:pPr>
        <w:numPr>
          <w:ilvl w:val="0"/>
          <w:numId w:val="2"/>
        </w:numPr>
        <w:rPr>
          <w:rFonts w:ascii="Jotia Light" w:hAnsi="Jotia Light"/>
          <w:sz w:val="22"/>
          <w:szCs w:val="22"/>
          <w:lang w:val="en-GB"/>
        </w:rPr>
      </w:pPr>
      <w:r w:rsidRPr="0042302D">
        <w:rPr>
          <w:rFonts w:ascii="Jotia Light" w:hAnsi="Jotia Light"/>
          <w:sz w:val="22"/>
          <w:szCs w:val="22"/>
          <w:lang w:val="en-GB"/>
        </w:rPr>
        <w:t xml:space="preserve">Don't forget to </w:t>
      </w:r>
      <w:r>
        <w:rPr>
          <w:rFonts w:ascii="Jotia Light" w:hAnsi="Jotia Light"/>
          <w:sz w:val="22"/>
          <w:szCs w:val="22"/>
          <w:lang w:val="en-GB"/>
        </w:rPr>
        <w:t>schedule</w:t>
      </w:r>
      <w:r w:rsidRPr="0042302D">
        <w:rPr>
          <w:rFonts w:ascii="Jotia Light" w:hAnsi="Jotia Light"/>
          <w:sz w:val="22"/>
          <w:szCs w:val="22"/>
          <w:lang w:val="en-GB"/>
        </w:rPr>
        <w:t xml:space="preserve"> time for drying or curing times</w:t>
      </w:r>
      <w:r>
        <w:rPr>
          <w:rFonts w:ascii="Jotia Light" w:hAnsi="Jotia Light"/>
          <w:sz w:val="22"/>
          <w:szCs w:val="22"/>
          <w:lang w:val="en-GB"/>
        </w:rPr>
        <w:t xml:space="preserve"> before you can pack up your experiment and</w:t>
      </w:r>
      <w:r w:rsidRPr="0042302D">
        <w:rPr>
          <w:rFonts w:ascii="Jotia Light" w:hAnsi="Jotia Light"/>
          <w:sz w:val="22"/>
          <w:szCs w:val="22"/>
          <w:lang w:val="en-GB"/>
        </w:rPr>
        <w:t xml:space="preserve"> cleaning up.</w:t>
      </w:r>
      <w:r w:rsidRPr="0042302D">
        <w:rPr>
          <w:rFonts w:ascii="Jotia Light" w:hAnsi="Jotia Light"/>
          <w:sz w:val="22"/>
          <w:szCs w:val="22"/>
          <w:lang w:val="en-GB"/>
        </w:rPr>
        <w:br/>
      </w:r>
    </w:p>
    <w:p w14:paraId="38C98AD6" w14:textId="08BFB8CB" w:rsidR="006C5B4F" w:rsidRPr="006B400D" w:rsidRDefault="0042302D">
      <w:pPr>
        <w:numPr>
          <w:ilvl w:val="0"/>
          <w:numId w:val="2"/>
        </w:numPr>
        <w:rPr>
          <w:rFonts w:ascii="Jotia Light" w:hAnsi="Jotia Light"/>
          <w:sz w:val="22"/>
          <w:szCs w:val="22"/>
          <w:lang w:val="en-GB"/>
        </w:rPr>
      </w:pPr>
      <w:r>
        <w:rPr>
          <w:rFonts w:ascii="Jotia Light" w:hAnsi="Jotia Light"/>
          <w:sz w:val="22"/>
          <w:szCs w:val="22"/>
          <w:lang w:val="en-GB"/>
        </w:rPr>
        <w:t>Finally, the last step – the aftermath. D</w:t>
      </w:r>
      <w:r w:rsidR="00806259">
        <w:rPr>
          <w:rFonts w:ascii="Jotia Light" w:hAnsi="Jotia Light"/>
          <w:sz w:val="22"/>
          <w:szCs w:val="22"/>
          <w:lang w:val="en-GB"/>
        </w:rPr>
        <w:t xml:space="preserve">o not underestimate the post-processing and write-up time! As a guideline, count on investing </w:t>
      </w:r>
      <w:r w:rsidR="004528A8">
        <w:rPr>
          <w:rFonts w:ascii="Jotia Light" w:hAnsi="Jotia Light"/>
          <w:sz w:val="22"/>
          <w:szCs w:val="22"/>
          <w:lang w:val="en-GB"/>
        </w:rPr>
        <w:t xml:space="preserve">at least </w:t>
      </w:r>
      <w:r w:rsidR="00806259">
        <w:rPr>
          <w:rFonts w:ascii="Jotia Light" w:hAnsi="Jotia Light"/>
          <w:sz w:val="22"/>
          <w:szCs w:val="22"/>
          <w:lang w:val="en-GB"/>
        </w:rPr>
        <w:t>as much time for the aftermath – sorting through your documentation, checking and transcribing the protocol, editing photographs, and writing up the results, maybe arranging for analyses – as you have invested in preparatory work, planning, and the actual run of the experiment. If in doubt, or if other people are involved (labs, collaborators for analysis, …) add some more time to your calculations for delays and wait times for feedback.</w:t>
      </w:r>
      <w:r w:rsidR="00806259">
        <w:rPr>
          <w:rFonts w:ascii="Jotia Light" w:hAnsi="Jotia Light"/>
          <w:sz w:val="22"/>
          <w:szCs w:val="22"/>
          <w:lang w:val="en-GB"/>
        </w:rPr>
        <w:br/>
      </w:r>
    </w:p>
    <w:p w14:paraId="7A87750B" w14:textId="097E9277" w:rsidR="006C5B4F" w:rsidRPr="00806259" w:rsidRDefault="00806259" w:rsidP="003C4FA1">
      <w:pPr>
        <w:numPr>
          <w:ilvl w:val="0"/>
          <w:numId w:val="2"/>
        </w:numPr>
        <w:rPr>
          <w:rFonts w:ascii="Jotia Light" w:hAnsi="Jotia Light"/>
          <w:sz w:val="22"/>
          <w:szCs w:val="22"/>
          <w:lang w:val="en-GB"/>
        </w:rPr>
      </w:pPr>
      <w:r>
        <w:rPr>
          <w:rFonts w:ascii="Jotia Light" w:hAnsi="Jotia Light"/>
          <w:sz w:val="22"/>
          <w:szCs w:val="22"/>
          <w:lang w:val="en-GB"/>
        </w:rPr>
        <w:t>H</w:t>
      </w:r>
      <w:r w:rsidR="004F296D" w:rsidRPr="00806259">
        <w:rPr>
          <w:rFonts w:ascii="Jotia Light" w:hAnsi="Jotia Light"/>
          <w:sz w:val="22"/>
          <w:szCs w:val="22"/>
          <w:lang w:val="en-GB"/>
        </w:rPr>
        <w:t>ave some extra</w:t>
      </w:r>
      <w:r w:rsidR="00A41655" w:rsidRPr="00806259">
        <w:rPr>
          <w:rFonts w:ascii="Jotia Light" w:hAnsi="Jotia Light"/>
          <w:sz w:val="22"/>
          <w:szCs w:val="22"/>
          <w:lang w:val="en-GB"/>
        </w:rPr>
        <w:t xml:space="preserve"> tools and</w:t>
      </w:r>
      <w:r w:rsidR="004F296D" w:rsidRPr="00806259">
        <w:rPr>
          <w:rFonts w:ascii="Jotia Light" w:hAnsi="Jotia Light"/>
          <w:sz w:val="22"/>
          <w:szCs w:val="22"/>
          <w:lang w:val="en-GB"/>
        </w:rPr>
        <w:t xml:space="preserve"> materials on hand if </w:t>
      </w:r>
      <w:r>
        <w:rPr>
          <w:rFonts w:ascii="Jotia Light" w:hAnsi="Jotia Light"/>
          <w:sz w:val="22"/>
          <w:szCs w:val="22"/>
          <w:lang w:val="en-GB"/>
        </w:rPr>
        <w:t xml:space="preserve">at all </w:t>
      </w:r>
      <w:r w:rsidR="004F296D" w:rsidRPr="00806259">
        <w:rPr>
          <w:rFonts w:ascii="Jotia Light" w:hAnsi="Jotia Light"/>
          <w:sz w:val="22"/>
          <w:szCs w:val="22"/>
          <w:lang w:val="en-GB"/>
        </w:rPr>
        <w:t>possible, just in case something happens.</w:t>
      </w:r>
      <w:r w:rsidR="00AE6B63" w:rsidRPr="00806259">
        <w:rPr>
          <w:rFonts w:ascii="Jotia Light" w:hAnsi="Jotia Light"/>
          <w:sz w:val="22"/>
          <w:szCs w:val="22"/>
          <w:lang w:val="en-GB"/>
        </w:rPr>
        <w:t xml:space="preserve"> </w:t>
      </w:r>
      <w:r w:rsidR="00A41655" w:rsidRPr="00806259">
        <w:rPr>
          <w:rFonts w:ascii="Jotia Light" w:hAnsi="Jotia Light"/>
          <w:sz w:val="22"/>
          <w:szCs w:val="22"/>
          <w:lang w:val="en-GB"/>
        </w:rPr>
        <w:t>If something is crucial for your measurements, make sure it works, and you are familiar with its use (and, if possible, have a fallback or an extra, such as pH measurement strips in case your pH meter gives up).</w:t>
      </w:r>
      <w:r>
        <w:rPr>
          <w:rFonts w:ascii="Jotia Light" w:hAnsi="Jotia Light"/>
          <w:sz w:val="22"/>
          <w:szCs w:val="22"/>
          <w:lang w:val="en-GB"/>
        </w:rPr>
        <w:t xml:space="preserve"> If more people will use a certain tool, make sure everyone is familiar and comfortable with it before you start.</w:t>
      </w:r>
      <w:r>
        <w:rPr>
          <w:rFonts w:ascii="Jotia Light" w:hAnsi="Jotia Light"/>
          <w:sz w:val="22"/>
          <w:szCs w:val="22"/>
          <w:lang w:val="en-GB"/>
        </w:rPr>
        <w:br/>
      </w:r>
    </w:p>
    <w:p w14:paraId="5A28E3E5" w14:textId="748C6F78" w:rsidR="0042302D" w:rsidRDefault="0042302D" w:rsidP="00141E57">
      <w:pPr>
        <w:numPr>
          <w:ilvl w:val="0"/>
          <w:numId w:val="2"/>
        </w:numPr>
        <w:rPr>
          <w:rFonts w:ascii="Jotia Light" w:hAnsi="Jotia Light"/>
          <w:sz w:val="22"/>
          <w:szCs w:val="22"/>
          <w:lang w:val="en-GB"/>
        </w:rPr>
      </w:pPr>
      <w:r>
        <w:rPr>
          <w:rFonts w:ascii="Jotia Light" w:hAnsi="Jotia Light"/>
          <w:sz w:val="22"/>
          <w:szCs w:val="22"/>
          <w:lang w:val="en-GB"/>
        </w:rPr>
        <w:t xml:space="preserve">In case you are working with natural materials, they might influence your outcome due to natural fluctuations in their properties. Planning and documenting your experiment well, and limiting the factors with natural </w:t>
      </w:r>
      <w:r>
        <w:rPr>
          <w:rFonts w:ascii="Jotia Light" w:hAnsi="Jotia Light"/>
          <w:sz w:val="22"/>
          <w:szCs w:val="22"/>
          <w:lang w:val="en-GB"/>
        </w:rPr>
        <w:lastRenderedPageBreak/>
        <w:t>variation can help, as it makes it easier for yourself or others to repeat your experiment later. An example would be to use de-ionised water instead of tap water for dyeing experiments.</w:t>
      </w:r>
      <w:r>
        <w:rPr>
          <w:rFonts w:ascii="Jotia Light" w:hAnsi="Jotia Light"/>
          <w:sz w:val="22"/>
          <w:szCs w:val="22"/>
          <w:lang w:val="en-GB"/>
        </w:rPr>
        <w:br/>
      </w:r>
    </w:p>
    <w:p w14:paraId="0B6BA6AB" w14:textId="638EECEC" w:rsidR="0042302D" w:rsidRDefault="0042302D" w:rsidP="00141E57">
      <w:pPr>
        <w:numPr>
          <w:ilvl w:val="0"/>
          <w:numId w:val="2"/>
        </w:numPr>
        <w:rPr>
          <w:rFonts w:ascii="Jotia Light" w:hAnsi="Jotia Light"/>
          <w:sz w:val="22"/>
          <w:szCs w:val="22"/>
          <w:lang w:val="en-GB"/>
        </w:rPr>
      </w:pPr>
      <w:r>
        <w:rPr>
          <w:rFonts w:ascii="Jotia Light" w:hAnsi="Jotia Light"/>
          <w:sz w:val="22"/>
          <w:szCs w:val="22"/>
          <w:lang w:val="en-GB"/>
        </w:rPr>
        <w:t>If possible, always include a reference or a neutral sample in your experiment – that way, you can compare re-runs with variations or repeats better with each other. For example, in a dyeing experiment about the influence of metal kettles, include a sample that is mordanted and dyed in a neutral vessel.</w:t>
      </w:r>
      <w:r>
        <w:rPr>
          <w:rFonts w:ascii="Jotia Light" w:hAnsi="Jotia Light"/>
          <w:sz w:val="22"/>
          <w:szCs w:val="22"/>
          <w:lang w:val="en-GB"/>
        </w:rPr>
        <w:br/>
      </w:r>
    </w:p>
    <w:p w14:paraId="19B304B6" w14:textId="243E7718" w:rsidR="006C5B4F" w:rsidRPr="00806259" w:rsidRDefault="00AE6B63" w:rsidP="00141E57">
      <w:pPr>
        <w:numPr>
          <w:ilvl w:val="0"/>
          <w:numId w:val="2"/>
        </w:numPr>
        <w:rPr>
          <w:rFonts w:ascii="Jotia Light" w:hAnsi="Jotia Light"/>
          <w:sz w:val="22"/>
          <w:szCs w:val="22"/>
          <w:lang w:val="en-GB"/>
        </w:rPr>
      </w:pPr>
      <w:r w:rsidRPr="00806259">
        <w:rPr>
          <w:rFonts w:ascii="Jotia Light" w:hAnsi="Jotia Light"/>
          <w:sz w:val="22"/>
          <w:szCs w:val="22"/>
          <w:lang w:val="en-GB"/>
        </w:rPr>
        <w:t>If you are planning a large experiment that includes a lot of different samples, and you have not made something similar before and know for sure that it works, do a test run. Do not skip this – for instance, in a dyeing experiment, using vessels that are too small for the amount of goods to be dyed can result in spotty dyeing, and that will wreak havoc on the possibility to compare the outcomes.</w:t>
      </w:r>
      <w:r w:rsidR="00806259">
        <w:rPr>
          <w:rFonts w:ascii="Jotia Light" w:hAnsi="Jotia Light"/>
          <w:sz w:val="22"/>
          <w:szCs w:val="22"/>
          <w:lang w:val="en-GB"/>
        </w:rPr>
        <w:br/>
      </w:r>
    </w:p>
    <w:p w14:paraId="1B615EE1" w14:textId="62D7CB6D" w:rsidR="00A41655" w:rsidRDefault="00A41655">
      <w:pPr>
        <w:numPr>
          <w:ilvl w:val="0"/>
          <w:numId w:val="2"/>
        </w:numPr>
        <w:rPr>
          <w:rFonts w:ascii="Jotia Light" w:hAnsi="Jotia Light"/>
          <w:sz w:val="22"/>
          <w:szCs w:val="22"/>
          <w:lang w:val="en-GB"/>
        </w:rPr>
      </w:pPr>
      <w:r>
        <w:rPr>
          <w:rFonts w:ascii="Jotia Light" w:hAnsi="Jotia Light"/>
          <w:sz w:val="22"/>
          <w:szCs w:val="22"/>
          <w:lang w:val="en-GB"/>
        </w:rPr>
        <w:t>Try to get co-experimentors to help and assist you while you are running the experiment – otherwise you will have to hop between taking notes, taking photograps, checking your protocol, and actually doing things. An assistant to take notes, photos, and talk things through with is invaluable to keep things smooth, well-documented, and under control.</w:t>
      </w:r>
    </w:p>
    <w:p w14:paraId="0BA40119" w14:textId="77777777" w:rsidR="00A41655" w:rsidRPr="006B400D" w:rsidRDefault="00A41655" w:rsidP="00A41655">
      <w:pPr>
        <w:ind w:left="720"/>
        <w:rPr>
          <w:rFonts w:ascii="Jotia Light" w:hAnsi="Jotia Light"/>
          <w:sz w:val="22"/>
          <w:szCs w:val="22"/>
          <w:lang w:val="en-GB"/>
        </w:rPr>
      </w:pPr>
    </w:p>
    <w:p w14:paraId="6E9A9AC1" w14:textId="77777777" w:rsidR="0041369E" w:rsidRPr="006B400D" w:rsidRDefault="0041369E">
      <w:pPr>
        <w:rPr>
          <w:rFonts w:ascii="Jotia Light" w:hAnsi="Jotia Light"/>
          <w:sz w:val="22"/>
          <w:szCs w:val="22"/>
          <w:lang w:val="en-GB"/>
        </w:rPr>
      </w:pPr>
    </w:p>
    <w:p w14:paraId="1E326647" w14:textId="77777777" w:rsidR="00A41655" w:rsidRDefault="00A41655">
      <w:pPr>
        <w:pStyle w:val="berschrift4"/>
        <w:rPr>
          <w:rFonts w:ascii="Jotia Light" w:hAnsi="Jotia Light"/>
          <w:sz w:val="22"/>
          <w:szCs w:val="22"/>
          <w:lang w:val="en-GB"/>
        </w:rPr>
        <w:sectPr w:rsidR="00A41655">
          <w:footerReference w:type="default" r:id="rId8"/>
          <w:footnotePr>
            <w:pos w:val="beneathText"/>
          </w:footnotePr>
          <w:pgSz w:w="11906" w:h="16838"/>
          <w:pgMar w:top="1417" w:right="1417" w:bottom="1693" w:left="1417" w:header="720" w:footer="1134" w:gutter="0"/>
          <w:cols w:space="720"/>
          <w:docGrid w:linePitch="600" w:charSpace="32768"/>
        </w:sectPr>
      </w:pPr>
    </w:p>
    <w:p w14:paraId="72D10665" w14:textId="4563BEBC" w:rsidR="00A41655" w:rsidRDefault="00A41655" w:rsidP="00A41655">
      <w:pPr>
        <w:pStyle w:val="berschrift1"/>
        <w:rPr>
          <w:lang w:val="en-GB"/>
        </w:rPr>
      </w:pPr>
      <w:r>
        <w:rPr>
          <w:lang w:val="en-GB"/>
        </w:rPr>
        <w:lastRenderedPageBreak/>
        <w:t xml:space="preserve">Archaeological Experiment Protocol </w:t>
      </w:r>
    </w:p>
    <w:p w14:paraId="57DA866E" w14:textId="0E8A8305" w:rsidR="004600F2" w:rsidRDefault="004F296D">
      <w:pPr>
        <w:pStyle w:val="berschrift4"/>
        <w:rPr>
          <w:rFonts w:ascii="Jotia Light" w:hAnsi="Jotia Light"/>
          <w:sz w:val="22"/>
          <w:szCs w:val="22"/>
          <w:lang w:val="en-GB"/>
        </w:rPr>
      </w:pPr>
      <w:r w:rsidRPr="006B400D">
        <w:rPr>
          <w:rFonts w:ascii="Jotia Light" w:hAnsi="Jotia Light"/>
          <w:sz w:val="22"/>
          <w:szCs w:val="22"/>
          <w:lang w:val="en-GB"/>
        </w:rPr>
        <w:t xml:space="preserve">Experimentor(s): </w:t>
      </w:r>
    </w:p>
    <w:p w14:paraId="51A482D8" w14:textId="77777777" w:rsidR="004600F2" w:rsidRDefault="004600F2" w:rsidP="004600F2">
      <w:pPr>
        <w:rPr>
          <w:rFonts w:ascii="Jotia Light" w:hAnsi="Jotia Light"/>
          <w:sz w:val="22"/>
          <w:szCs w:val="22"/>
          <w:lang w:val="en-GB"/>
        </w:rPr>
      </w:pPr>
    </w:p>
    <w:p w14:paraId="3C2FC6A4" w14:textId="0350E66D" w:rsidR="0041369E" w:rsidRPr="006B400D" w:rsidRDefault="004600F2" w:rsidP="004600F2">
      <w:pPr>
        <w:rPr>
          <w:rFonts w:ascii="Jotia Light" w:hAnsi="Jotia Light"/>
          <w:sz w:val="22"/>
          <w:szCs w:val="22"/>
          <w:lang w:val="en-GB"/>
        </w:rPr>
      </w:pPr>
      <w:r>
        <w:rPr>
          <w:rFonts w:ascii="Jotia Light" w:hAnsi="Jotia Light"/>
          <w:sz w:val="22"/>
          <w:szCs w:val="22"/>
          <w:lang w:val="en-GB"/>
        </w:rPr>
        <w:t>List your experiment participants and helpers here.</w:t>
      </w:r>
    </w:p>
    <w:p w14:paraId="0FE4440B" w14:textId="77777777" w:rsidR="0041369E" w:rsidRPr="006B400D" w:rsidRDefault="0041369E">
      <w:pPr>
        <w:rPr>
          <w:rFonts w:ascii="Jotia Light" w:hAnsi="Jotia Light"/>
          <w:sz w:val="22"/>
          <w:szCs w:val="22"/>
          <w:lang w:val="en-GB"/>
        </w:rPr>
      </w:pPr>
    </w:p>
    <w:p w14:paraId="431311E5" w14:textId="77777777" w:rsidR="0041369E" w:rsidRPr="006B400D" w:rsidRDefault="004F296D">
      <w:pPr>
        <w:pStyle w:val="berschrift4"/>
        <w:rPr>
          <w:rFonts w:ascii="Jotia Light" w:hAnsi="Jotia Light"/>
          <w:sz w:val="22"/>
          <w:szCs w:val="22"/>
          <w:lang w:val="en-GB"/>
        </w:rPr>
      </w:pPr>
      <w:r w:rsidRPr="006B400D">
        <w:rPr>
          <w:rFonts w:ascii="Jotia Light" w:hAnsi="Jotia Light"/>
          <w:sz w:val="22"/>
          <w:szCs w:val="22"/>
          <w:lang w:val="en-GB"/>
        </w:rPr>
        <w:t>Tools and Materials:</w:t>
      </w:r>
    </w:p>
    <w:p w14:paraId="4DA24500" w14:textId="77777777" w:rsidR="0041369E" w:rsidRPr="006B400D" w:rsidRDefault="0041369E">
      <w:pPr>
        <w:rPr>
          <w:rFonts w:ascii="Jotia Light" w:hAnsi="Jotia Light"/>
          <w:sz w:val="22"/>
          <w:szCs w:val="22"/>
          <w:lang w:val="en-GB"/>
        </w:rPr>
      </w:pPr>
    </w:p>
    <w:p w14:paraId="653DDD6D" w14:textId="2F3C687F" w:rsidR="0041369E" w:rsidRDefault="004F296D">
      <w:pPr>
        <w:rPr>
          <w:rFonts w:ascii="Jotia Light" w:hAnsi="Jotia Light"/>
          <w:sz w:val="22"/>
          <w:szCs w:val="22"/>
          <w:lang w:val="en-GB"/>
        </w:rPr>
      </w:pPr>
      <w:r w:rsidRPr="006B400D">
        <w:rPr>
          <w:rFonts w:ascii="Jotia Light" w:hAnsi="Jotia Light"/>
          <w:sz w:val="22"/>
          <w:szCs w:val="22"/>
          <w:lang w:val="en-GB"/>
        </w:rPr>
        <w:t>List everything you will need here, down to puny things like pens (that hopefully will write on all the surfaces you need them to write on!) and labels. Don't forget the things you will need for documentation (including things like camera, colour control cards, measurement tools, SD cards for pictures, and something to backup your data).</w:t>
      </w:r>
    </w:p>
    <w:p w14:paraId="3B819A51" w14:textId="02AEA851" w:rsidR="004600F2" w:rsidRPr="006B400D" w:rsidRDefault="004600F2">
      <w:pPr>
        <w:rPr>
          <w:rFonts w:ascii="Jotia Light" w:hAnsi="Jotia Light"/>
          <w:sz w:val="22"/>
          <w:szCs w:val="22"/>
          <w:lang w:val="en-GB"/>
        </w:rPr>
      </w:pPr>
      <w:r>
        <w:rPr>
          <w:rFonts w:ascii="Jotia Light" w:hAnsi="Jotia Light"/>
          <w:sz w:val="22"/>
          <w:szCs w:val="22"/>
          <w:lang w:val="en-GB"/>
        </w:rPr>
        <w:t>Once you're done writing your experiment protocol, double-check this list to make sure everything is included, and your protocol tools and materials and this list match.</w:t>
      </w:r>
    </w:p>
    <w:p w14:paraId="116482EE" w14:textId="77777777" w:rsidR="0041369E" w:rsidRPr="006B400D" w:rsidRDefault="0041369E">
      <w:pPr>
        <w:rPr>
          <w:rFonts w:ascii="Jotia Light" w:hAnsi="Jotia Light"/>
          <w:sz w:val="22"/>
          <w:szCs w:val="22"/>
          <w:lang w:val="en-GB"/>
        </w:rPr>
      </w:pPr>
    </w:p>
    <w:p w14:paraId="57FFA041" w14:textId="77777777" w:rsidR="0041369E" w:rsidRPr="006B400D" w:rsidRDefault="004F296D">
      <w:pPr>
        <w:pStyle w:val="berschrift4"/>
        <w:rPr>
          <w:rFonts w:ascii="Jotia Light" w:hAnsi="Jotia Light"/>
          <w:sz w:val="22"/>
          <w:szCs w:val="22"/>
          <w:lang w:val="en-GB"/>
        </w:rPr>
      </w:pPr>
      <w:r w:rsidRPr="006B400D">
        <w:rPr>
          <w:rFonts w:ascii="Jotia Light" w:hAnsi="Jotia Light"/>
          <w:sz w:val="22"/>
          <w:szCs w:val="22"/>
          <w:lang w:val="en-GB"/>
        </w:rPr>
        <w:t>General Procedure:</w:t>
      </w:r>
    </w:p>
    <w:p w14:paraId="04B3B582" w14:textId="77777777" w:rsidR="0041369E" w:rsidRPr="006B400D" w:rsidRDefault="0041369E">
      <w:pPr>
        <w:rPr>
          <w:rFonts w:ascii="Jotia Light" w:hAnsi="Jotia Light"/>
          <w:sz w:val="22"/>
          <w:szCs w:val="22"/>
          <w:lang w:val="en-GB"/>
        </w:rPr>
      </w:pPr>
    </w:p>
    <w:p w14:paraId="7D46F22C" w14:textId="77777777" w:rsidR="0041369E" w:rsidRPr="006B400D" w:rsidRDefault="004F296D">
      <w:pPr>
        <w:rPr>
          <w:rFonts w:ascii="Jotia Light" w:hAnsi="Jotia Light"/>
          <w:sz w:val="22"/>
          <w:szCs w:val="22"/>
          <w:lang w:val="en-GB"/>
        </w:rPr>
      </w:pPr>
      <w:r w:rsidRPr="006B400D">
        <w:rPr>
          <w:rFonts w:ascii="Jotia Light" w:hAnsi="Jotia Light"/>
          <w:sz w:val="22"/>
          <w:szCs w:val="22"/>
          <w:lang w:val="en-GB"/>
        </w:rPr>
        <w:t>A short abstract/overview of the procedure comes here; this should include the question that is to be answered by the experiment.</w:t>
      </w:r>
    </w:p>
    <w:p w14:paraId="23DE4BAC" w14:textId="77777777" w:rsidR="0041369E" w:rsidRPr="006B400D" w:rsidRDefault="0041369E">
      <w:pPr>
        <w:rPr>
          <w:rFonts w:ascii="Jotia Light" w:hAnsi="Jotia Light"/>
          <w:sz w:val="22"/>
          <w:szCs w:val="22"/>
          <w:lang w:val="en-GB"/>
        </w:rPr>
      </w:pPr>
    </w:p>
    <w:p w14:paraId="2209C0AE" w14:textId="77777777" w:rsidR="0041369E" w:rsidRPr="006B400D" w:rsidRDefault="004F296D">
      <w:pPr>
        <w:pStyle w:val="berschrift4"/>
        <w:rPr>
          <w:rFonts w:ascii="Jotia Light" w:hAnsi="Jotia Light"/>
          <w:sz w:val="22"/>
          <w:szCs w:val="22"/>
        </w:rPr>
      </w:pPr>
      <w:r w:rsidRPr="006B400D">
        <w:rPr>
          <w:rFonts w:ascii="Jotia Light" w:hAnsi="Jotia Light"/>
          <w:sz w:val="22"/>
          <w:szCs w:val="22"/>
          <w:lang w:val="en-GB"/>
        </w:rPr>
        <w:t>Items On Hand after the Experiment:</w:t>
      </w:r>
    </w:p>
    <w:p w14:paraId="6B3199B7" w14:textId="77777777" w:rsidR="0041369E" w:rsidRPr="006B400D" w:rsidRDefault="0041369E">
      <w:pPr>
        <w:rPr>
          <w:rFonts w:ascii="Jotia Light" w:hAnsi="Jotia Light"/>
          <w:sz w:val="22"/>
          <w:szCs w:val="22"/>
        </w:rPr>
      </w:pPr>
    </w:p>
    <w:p w14:paraId="68E2FEC2" w14:textId="77777777" w:rsidR="0041369E" w:rsidRPr="006B400D" w:rsidRDefault="004F296D">
      <w:pPr>
        <w:rPr>
          <w:rFonts w:ascii="Jotia Light" w:hAnsi="Jotia Light"/>
          <w:sz w:val="22"/>
          <w:szCs w:val="22"/>
          <w:lang w:val="en-GB"/>
        </w:rPr>
      </w:pPr>
      <w:r w:rsidRPr="006B400D">
        <w:rPr>
          <w:rFonts w:ascii="Jotia Light" w:hAnsi="Jotia Light"/>
          <w:sz w:val="22"/>
          <w:szCs w:val="22"/>
          <w:lang w:val="en-GB"/>
        </w:rPr>
        <w:t>Your outcome in terms of actual physical items – the things you will have on hand afterwards to make your measurements and analyses. This also serves as a check for you to see if your plan is in danger of growing too much, and as planning help to see how many labels etcetera you will need.</w:t>
      </w:r>
    </w:p>
    <w:p w14:paraId="67544D4A" w14:textId="77777777" w:rsidR="0041369E" w:rsidRPr="006B400D" w:rsidRDefault="004F296D">
      <w:pPr>
        <w:pStyle w:val="berschrift1"/>
        <w:pageBreakBefore/>
        <w:rPr>
          <w:rFonts w:ascii="Jotia Light" w:hAnsi="Jotia Light"/>
          <w:sz w:val="22"/>
          <w:szCs w:val="22"/>
          <w:lang w:val="en-GB"/>
        </w:rPr>
      </w:pPr>
      <w:r w:rsidRPr="006B400D">
        <w:rPr>
          <w:rFonts w:ascii="Jotia Light" w:hAnsi="Jotia Light"/>
          <w:sz w:val="22"/>
          <w:szCs w:val="22"/>
          <w:lang w:val="en-GB"/>
        </w:rPr>
        <w:lastRenderedPageBreak/>
        <w:t>Experiment Schedule:</w:t>
      </w:r>
    </w:p>
    <w:p w14:paraId="2825F08B" w14:textId="77777777" w:rsidR="0041369E" w:rsidRPr="006B400D" w:rsidRDefault="0041369E">
      <w:pPr>
        <w:rPr>
          <w:rFonts w:ascii="Jotia Light" w:hAnsi="Jotia Light"/>
          <w:sz w:val="22"/>
          <w:szCs w:val="22"/>
          <w:lang w:val="en-GB"/>
        </w:rPr>
      </w:pPr>
    </w:p>
    <w:p w14:paraId="5289C41C" w14:textId="77777777" w:rsidR="0041369E" w:rsidRPr="006B400D" w:rsidRDefault="004F296D">
      <w:pPr>
        <w:pStyle w:val="berschrift4"/>
        <w:rPr>
          <w:rFonts w:ascii="Jotia Light" w:hAnsi="Jotia Light"/>
          <w:sz w:val="22"/>
          <w:szCs w:val="22"/>
          <w:lang w:val="en-GB"/>
        </w:rPr>
      </w:pPr>
      <w:r w:rsidRPr="006B400D">
        <w:rPr>
          <w:rFonts w:ascii="Jotia Light" w:hAnsi="Jotia Light"/>
          <w:sz w:val="22"/>
          <w:szCs w:val="22"/>
          <w:lang w:val="en-GB"/>
        </w:rPr>
        <w:t>Preparation:</w:t>
      </w:r>
    </w:p>
    <w:p w14:paraId="0A35482F" w14:textId="77777777" w:rsidR="0041369E" w:rsidRPr="006B400D" w:rsidRDefault="0041369E">
      <w:pPr>
        <w:rPr>
          <w:rFonts w:ascii="Jotia Light" w:hAnsi="Jotia Light"/>
          <w:sz w:val="22"/>
          <w:szCs w:val="22"/>
          <w:lang w:val="en-GB"/>
        </w:rPr>
      </w:pPr>
    </w:p>
    <w:p w14:paraId="6F1E1C4F" w14:textId="199DF7FF" w:rsidR="0041369E" w:rsidRPr="006B400D" w:rsidRDefault="004F296D">
      <w:pPr>
        <w:rPr>
          <w:rFonts w:ascii="Jotia Light" w:hAnsi="Jotia Light"/>
          <w:sz w:val="22"/>
          <w:szCs w:val="22"/>
          <w:lang w:val="en-GB"/>
        </w:rPr>
      </w:pPr>
      <w:r w:rsidRPr="006B400D">
        <w:rPr>
          <w:rFonts w:ascii="Jotia Light" w:hAnsi="Jotia Light"/>
          <w:sz w:val="22"/>
          <w:szCs w:val="22"/>
          <w:lang w:val="en-GB"/>
        </w:rPr>
        <w:t>Any preparation procedures for the experiment go here – that is things that you need to do or get before running the actual experiment. Make this a list to help you have everything you need on hand. Preparation includes charging batteries of tools you may have to use, and checking that any tools are in working order.</w:t>
      </w:r>
    </w:p>
    <w:p w14:paraId="7130F9C2" w14:textId="3F7B0C54" w:rsidR="0041369E" w:rsidRPr="006B400D" w:rsidRDefault="004600F2">
      <w:pPr>
        <w:rPr>
          <w:rFonts w:ascii="Jotia Light" w:hAnsi="Jotia Light"/>
          <w:sz w:val="22"/>
          <w:szCs w:val="22"/>
          <w:lang w:val="en-GB"/>
        </w:rPr>
      </w:pPr>
      <w:r>
        <w:rPr>
          <w:rFonts w:ascii="Jotia Light" w:hAnsi="Jotia Light"/>
          <w:sz w:val="22"/>
          <w:szCs w:val="22"/>
          <w:lang w:val="en-GB"/>
        </w:rPr>
        <w:t>Preparation steps that are actual parts of the experiment will go into the protocol part.</w:t>
      </w:r>
    </w:p>
    <w:p w14:paraId="7EEA7970" w14:textId="77777777" w:rsidR="0041369E" w:rsidRPr="006B400D" w:rsidRDefault="0041369E">
      <w:pPr>
        <w:rPr>
          <w:rFonts w:ascii="Jotia Light" w:hAnsi="Jotia Light"/>
          <w:sz w:val="22"/>
          <w:szCs w:val="22"/>
          <w:lang w:val="en-GB"/>
        </w:rPr>
      </w:pPr>
    </w:p>
    <w:p w14:paraId="0441C889" w14:textId="77777777" w:rsidR="0041369E" w:rsidRPr="006B400D" w:rsidRDefault="004F296D">
      <w:pPr>
        <w:pStyle w:val="berschrift4"/>
        <w:rPr>
          <w:rFonts w:ascii="Jotia Light" w:hAnsi="Jotia Light"/>
          <w:sz w:val="22"/>
          <w:szCs w:val="22"/>
          <w:lang w:val="en-GB"/>
        </w:rPr>
      </w:pPr>
      <w:r w:rsidRPr="006B400D">
        <w:rPr>
          <w:rFonts w:ascii="Jotia Light" w:hAnsi="Jotia Light"/>
          <w:sz w:val="22"/>
          <w:szCs w:val="22"/>
          <w:lang w:val="en-GB"/>
        </w:rPr>
        <w:t>Protocol:</w:t>
      </w:r>
    </w:p>
    <w:p w14:paraId="6AB6D335" w14:textId="77777777" w:rsidR="0041369E" w:rsidRPr="006B400D" w:rsidRDefault="0041369E">
      <w:pPr>
        <w:rPr>
          <w:rFonts w:ascii="Jotia Light" w:hAnsi="Jotia Light"/>
          <w:sz w:val="22"/>
          <w:szCs w:val="22"/>
          <w:lang w:val="en-GB"/>
        </w:rPr>
      </w:pPr>
    </w:p>
    <w:p w14:paraId="02D1953D" w14:textId="39A2CED0" w:rsidR="0041369E" w:rsidRPr="006B400D" w:rsidRDefault="004F296D">
      <w:pPr>
        <w:rPr>
          <w:rFonts w:ascii="Jotia Light" w:hAnsi="Jotia Light"/>
          <w:sz w:val="22"/>
          <w:szCs w:val="22"/>
          <w:lang w:val="en-GB"/>
        </w:rPr>
      </w:pPr>
      <w:r w:rsidRPr="006B400D">
        <w:rPr>
          <w:rFonts w:ascii="Jotia Light" w:hAnsi="Jotia Light"/>
          <w:sz w:val="22"/>
          <w:szCs w:val="22"/>
          <w:lang w:val="en-GB"/>
        </w:rPr>
        <w:t>This should be a detailed list of all the single steps necessary to perform the experiment. Writing down the protocol in detail, step by step, will help you catch holes in your plan, make sure you have thought of all things you need, and hopefully give you an overview of how long each step will take, and thus how much time you have to factor in for the whole experiment. Try to estimate how long individual stages will take, don't forget that things may need to heat up and cool down</w:t>
      </w:r>
      <w:r w:rsidR="004600F2">
        <w:rPr>
          <w:rFonts w:ascii="Jotia Light" w:hAnsi="Jotia Light"/>
          <w:sz w:val="22"/>
          <w:szCs w:val="22"/>
          <w:lang w:val="en-GB"/>
        </w:rPr>
        <w:t>, soak or dry</w:t>
      </w:r>
      <w:r w:rsidRPr="006B400D">
        <w:rPr>
          <w:rFonts w:ascii="Jotia Light" w:hAnsi="Jotia Light"/>
          <w:sz w:val="22"/>
          <w:szCs w:val="22"/>
          <w:lang w:val="en-GB"/>
        </w:rPr>
        <w:t>, that measuring will also take time, and that you may need a breather here and there. List your time estimates, and plan for some more time for running the actual thing.</w:t>
      </w:r>
      <w:r w:rsidR="004600F2">
        <w:rPr>
          <w:rFonts w:ascii="Jotia Light" w:hAnsi="Jotia Light"/>
          <w:sz w:val="22"/>
          <w:szCs w:val="22"/>
          <w:lang w:val="en-GB"/>
        </w:rPr>
        <w:t xml:space="preserve"> If there's good points to take breaks, or things that are of adaptable duration since they can just sit for longer and wait for a bit, mark these spots as well, as possible buffer times.</w:t>
      </w:r>
    </w:p>
    <w:p w14:paraId="3D56F7BD" w14:textId="77777777" w:rsidR="0041369E" w:rsidRPr="006B400D" w:rsidRDefault="0041369E">
      <w:pPr>
        <w:rPr>
          <w:rFonts w:ascii="Jotia Light" w:hAnsi="Jotia Light"/>
          <w:sz w:val="22"/>
          <w:szCs w:val="22"/>
          <w:lang w:val="en-GB"/>
        </w:rPr>
      </w:pPr>
    </w:p>
    <w:p w14:paraId="4C6AD871" w14:textId="5E732DC6" w:rsidR="0041369E" w:rsidRPr="006B400D" w:rsidRDefault="004F296D">
      <w:pPr>
        <w:rPr>
          <w:rFonts w:ascii="Jotia Light" w:hAnsi="Jotia Light"/>
          <w:sz w:val="22"/>
          <w:szCs w:val="22"/>
          <w:lang w:val="en-GB"/>
        </w:rPr>
      </w:pPr>
      <w:r w:rsidRPr="006B400D">
        <w:rPr>
          <w:rFonts w:ascii="Jotia Light" w:hAnsi="Jotia Light"/>
          <w:sz w:val="22"/>
          <w:szCs w:val="22"/>
          <w:lang w:val="en-GB"/>
        </w:rPr>
        <w:t>Also list your documentation points and procedures in this protocol (e.g. “take photos”, “measure pH”) at the appropriate places.</w:t>
      </w:r>
      <w:r w:rsidR="004600F2">
        <w:rPr>
          <w:rFonts w:ascii="Jotia Light" w:hAnsi="Jotia Light"/>
          <w:sz w:val="22"/>
          <w:szCs w:val="22"/>
          <w:lang w:val="en-GB"/>
        </w:rPr>
        <w:t xml:space="preserve"> It can be easy to forget taking photos or measurements in the excitement of the moment, so it helps to remember taking data if you have the written reminder in your protocol!</w:t>
      </w:r>
      <w:r w:rsidRPr="006B400D">
        <w:rPr>
          <w:rFonts w:ascii="Jotia Light" w:hAnsi="Jotia Light"/>
          <w:sz w:val="22"/>
          <w:szCs w:val="22"/>
          <w:lang w:val="en-GB"/>
        </w:rPr>
        <w:t xml:space="preserve"> Make tables for your measurements</w:t>
      </w:r>
      <w:r w:rsidR="004600F2">
        <w:rPr>
          <w:rFonts w:ascii="Jotia Light" w:hAnsi="Jotia Light"/>
          <w:sz w:val="22"/>
          <w:szCs w:val="22"/>
          <w:lang w:val="en-GB"/>
        </w:rPr>
        <w:t xml:space="preserve"> in advance</w:t>
      </w:r>
      <w:r w:rsidRPr="006B400D">
        <w:rPr>
          <w:rFonts w:ascii="Jotia Light" w:hAnsi="Jotia Light"/>
          <w:sz w:val="22"/>
          <w:szCs w:val="22"/>
          <w:lang w:val="en-GB"/>
        </w:rPr>
        <w:t xml:space="preserve">, and leave spaces </w:t>
      </w:r>
      <w:r w:rsidR="004600F2">
        <w:rPr>
          <w:rFonts w:ascii="Jotia Light" w:hAnsi="Jotia Light"/>
          <w:sz w:val="22"/>
          <w:szCs w:val="22"/>
          <w:lang w:val="en-GB"/>
        </w:rPr>
        <w:t xml:space="preserve">in the protocol </w:t>
      </w:r>
      <w:r w:rsidRPr="006B400D">
        <w:rPr>
          <w:rFonts w:ascii="Jotia Light" w:hAnsi="Jotia Light"/>
          <w:sz w:val="22"/>
          <w:szCs w:val="22"/>
          <w:lang w:val="en-GB"/>
        </w:rPr>
        <w:t xml:space="preserve">to fill in the time when you are starting and ending procedures. Remember to make spaces and tables large enough so you can write into them by hand! </w:t>
      </w:r>
    </w:p>
    <w:p w14:paraId="39FE3C2C" w14:textId="77777777" w:rsidR="0041369E" w:rsidRPr="006B400D" w:rsidRDefault="0041369E">
      <w:pPr>
        <w:rPr>
          <w:rFonts w:ascii="Jotia Light" w:hAnsi="Jotia Light"/>
          <w:sz w:val="22"/>
          <w:szCs w:val="22"/>
          <w:lang w:val="en-GB"/>
        </w:rPr>
      </w:pPr>
    </w:p>
    <w:p w14:paraId="695724A5" w14:textId="09621D87" w:rsidR="0041369E" w:rsidRPr="006B400D" w:rsidRDefault="004F296D">
      <w:pPr>
        <w:rPr>
          <w:rFonts w:ascii="Jotia Light" w:hAnsi="Jotia Light"/>
          <w:sz w:val="22"/>
          <w:szCs w:val="22"/>
          <w:lang w:val="en-GB"/>
        </w:rPr>
      </w:pPr>
      <w:r w:rsidRPr="006B400D">
        <w:rPr>
          <w:rFonts w:ascii="Jotia Light" w:hAnsi="Jotia Light"/>
          <w:sz w:val="22"/>
          <w:szCs w:val="22"/>
          <w:lang w:val="en-GB"/>
        </w:rPr>
        <w:t>Think of this like a very detailed recipe that you only need to follow when running the experiment, taking you through it step by step. Imagine that you are writing the protocol for an entirely clueless other person who will run the actual thing instead of yourself! This may sound weird, but having everything you planned written minutely down in the protocol means you will be less prone to forget something in the heat of the moment, or when you begin to be tired, or when you get distracted. It also means you can clearly see when the plan and reality start to diverge</w:t>
      </w:r>
      <w:r w:rsidR="004600F2">
        <w:rPr>
          <w:rFonts w:ascii="Jotia Light" w:hAnsi="Jotia Light"/>
          <w:sz w:val="22"/>
          <w:szCs w:val="22"/>
          <w:lang w:val="en-GB"/>
        </w:rPr>
        <w:t>, and makes it easier to tell helpers what to do without forgetting crucial steps</w:t>
      </w:r>
      <w:r w:rsidRPr="006B400D">
        <w:rPr>
          <w:rFonts w:ascii="Jotia Light" w:hAnsi="Jotia Light"/>
          <w:sz w:val="22"/>
          <w:szCs w:val="22"/>
          <w:lang w:val="en-GB"/>
        </w:rPr>
        <w:t>.</w:t>
      </w:r>
    </w:p>
    <w:p w14:paraId="4F25C4C7" w14:textId="77777777" w:rsidR="0041369E" w:rsidRPr="006B400D" w:rsidRDefault="0041369E">
      <w:pPr>
        <w:rPr>
          <w:rFonts w:ascii="Jotia Light" w:hAnsi="Jotia Light"/>
          <w:sz w:val="22"/>
          <w:szCs w:val="22"/>
          <w:lang w:val="en-GB"/>
        </w:rPr>
      </w:pPr>
    </w:p>
    <w:p w14:paraId="76FAE347" w14:textId="26AD0B92" w:rsidR="0041369E" w:rsidRPr="006B400D" w:rsidRDefault="004F296D">
      <w:pPr>
        <w:rPr>
          <w:rFonts w:ascii="Jotia Light" w:hAnsi="Jotia Light"/>
          <w:sz w:val="22"/>
          <w:szCs w:val="22"/>
          <w:lang w:val="en-GB"/>
        </w:rPr>
      </w:pPr>
      <w:r w:rsidRPr="006B400D">
        <w:rPr>
          <w:rFonts w:ascii="Jotia Light" w:hAnsi="Jotia Light"/>
          <w:sz w:val="22"/>
          <w:szCs w:val="22"/>
          <w:lang w:val="en-GB"/>
        </w:rPr>
        <w:t>Any tools and materials that you are going to use should also get listed in the “tools and materials” section above, giving you a checklist to run through before you get started</w:t>
      </w:r>
      <w:r w:rsidR="00F87D2F">
        <w:rPr>
          <w:rFonts w:ascii="Jotia Light" w:hAnsi="Jotia Light"/>
          <w:sz w:val="22"/>
          <w:szCs w:val="22"/>
          <w:lang w:val="en-GB"/>
        </w:rPr>
        <w:t>, or when you pack up your things to go to the experiment place</w:t>
      </w:r>
      <w:r w:rsidRPr="006B400D">
        <w:rPr>
          <w:rFonts w:ascii="Jotia Light" w:hAnsi="Jotia Light"/>
          <w:sz w:val="22"/>
          <w:szCs w:val="22"/>
          <w:lang w:val="en-GB"/>
        </w:rPr>
        <w:t>.</w:t>
      </w:r>
    </w:p>
    <w:p w14:paraId="11EE0498" w14:textId="77777777" w:rsidR="0041369E" w:rsidRPr="006B400D" w:rsidRDefault="0041369E">
      <w:pPr>
        <w:rPr>
          <w:rFonts w:ascii="Jotia Light" w:hAnsi="Jotia Light"/>
          <w:sz w:val="22"/>
          <w:szCs w:val="22"/>
          <w:lang w:val="en-GB"/>
        </w:rPr>
      </w:pPr>
    </w:p>
    <w:p w14:paraId="08BEB8D6" w14:textId="77777777" w:rsidR="00EF12DF" w:rsidRDefault="004F296D">
      <w:pPr>
        <w:rPr>
          <w:rFonts w:ascii="Jotia Light" w:hAnsi="Jotia Light"/>
          <w:sz w:val="22"/>
          <w:szCs w:val="22"/>
          <w:lang w:val="en-GB"/>
        </w:rPr>
      </w:pPr>
      <w:r w:rsidRPr="006B400D">
        <w:rPr>
          <w:rFonts w:ascii="Jotia Light" w:hAnsi="Jotia Light"/>
          <w:sz w:val="22"/>
          <w:szCs w:val="22"/>
          <w:lang w:val="en-GB"/>
        </w:rPr>
        <w:t xml:space="preserve">When you are ready to go, print out your protocol. Make sure you have enough space between sections and/or in the margins to take notes. </w:t>
      </w:r>
      <w:r w:rsidR="00EF12DF">
        <w:rPr>
          <w:rFonts w:ascii="Jotia Light" w:hAnsi="Jotia Light"/>
          <w:sz w:val="22"/>
          <w:szCs w:val="22"/>
          <w:lang w:val="en-GB"/>
        </w:rPr>
        <w:t xml:space="preserve">Though saving paper when possible, I recommend printing it on one side of the sheets only – this gives you readily available extra space for notes on the back of each page. </w:t>
      </w:r>
      <w:r w:rsidRPr="006B400D">
        <w:rPr>
          <w:rFonts w:ascii="Jotia Light" w:hAnsi="Jotia Light"/>
          <w:sz w:val="22"/>
          <w:szCs w:val="22"/>
          <w:lang w:val="en-GB"/>
        </w:rPr>
        <w:t>If your experiment includes liquids of any kind, print on a laser printer</w:t>
      </w:r>
      <w:r w:rsidR="00F87D2F">
        <w:rPr>
          <w:rFonts w:ascii="Jotia Light" w:hAnsi="Jotia Light"/>
          <w:sz w:val="22"/>
          <w:szCs w:val="22"/>
          <w:lang w:val="en-GB"/>
        </w:rPr>
        <w:t xml:space="preserve"> if possible</w:t>
      </w:r>
      <w:r w:rsidRPr="006B400D">
        <w:rPr>
          <w:rFonts w:ascii="Jotia Light" w:hAnsi="Jotia Light"/>
          <w:sz w:val="22"/>
          <w:szCs w:val="22"/>
          <w:lang w:val="en-GB"/>
        </w:rPr>
        <w:t>, not an ink printer.</w:t>
      </w:r>
      <w:r w:rsidR="00A41655">
        <w:rPr>
          <w:rFonts w:ascii="Jotia Light" w:hAnsi="Jotia Light"/>
          <w:sz w:val="22"/>
          <w:szCs w:val="22"/>
          <w:lang w:val="en-GB"/>
        </w:rPr>
        <w:t xml:space="preserve"> </w:t>
      </w:r>
    </w:p>
    <w:p w14:paraId="733300F9" w14:textId="17C5B233" w:rsidR="0041369E" w:rsidRDefault="00A41655">
      <w:pPr>
        <w:rPr>
          <w:rFonts w:ascii="Jotia Light" w:hAnsi="Jotia Light"/>
          <w:sz w:val="22"/>
          <w:szCs w:val="22"/>
          <w:lang w:val="en-GB"/>
        </w:rPr>
      </w:pPr>
      <w:r>
        <w:rPr>
          <w:rFonts w:ascii="Jotia Light" w:hAnsi="Jotia Light"/>
          <w:sz w:val="22"/>
          <w:szCs w:val="22"/>
          <w:lang w:val="en-GB"/>
        </w:rPr>
        <w:lastRenderedPageBreak/>
        <w:t>If your experiment schedule seems very long, or very complicated, or it includes a lot of individual samples to be processed, make a test run – it will save you time, money, and</w:t>
      </w:r>
      <w:r w:rsidR="0064468E">
        <w:rPr>
          <w:rFonts w:ascii="Jotia Light" w:hAnsi="Jotia Light"/>
          <w:sz w:val="22"/>
          <w:szCs w:val="22"/>
          <w:lang w:val="en-GB"/>
        </w:rPr>
        <w:t xml:space="preserve">, most importantly, </w:t>
      </w:r>
      <w:r>
        <w:rPr>
          <w:rFonts w:ascii="Jotia Light" w:hAnsi="Jotia Light"/>
          <w:sz w:val="22"/>
          <w:szCs w:val="22"/>
          <w:lang w:val="en-GB"/>
        </w:rPr>
        <w:t>a lot of stress and regret</w:t>
      </w:r>
      <w:r w:rsidR="0064468E">
        <w:rPr>
          <w:rFonts w:ascii="Jotia Light" w:hAnsi="Jotia Light"/>
          <w:sz w:val="22"/>
          <w:szCs w:val="22"/>
          <w:lang w:val="en-GB"/>
        </w:rPr>
        <w:t>s</w:t>
      </w:r>
      <w:r>
        <w:rPr>
          <w:rFonts w:ascii="Jotia Light" w:hAnsi="Jotia Light"/>
          <w:sz w:val="22"/>
          <w:szCs w:val="22"/>
          <w:lang w:val="en-GB"/>
        </w:rPr>
        <w:t xml:space="preserve"> in the end. (We have enough proof already that it is easy to botch experiments…) </w:t>
      </w:r>
    </w:p>
    <w:p w14:paraId="16521ACF" w14:textId="77777777" w:rsidR="00EF12DF" w:rsidRDefault="00EF12DF">
      <w:pPr>
        <w:rPr>
          <w:rFonts w:ascii="Jotia Light" w:hAnsi="Jotia Light"/>
          <w:sz w:val="22"/>
          <w:szCs w:val="22"/>
          <w:lang w:val="en-GB"/>
        </w:rPr>
      </w:pPr>
    </w:p>
    <w:p w14:paraId="6D25B490" w14:textId="1C228562" w:rsidR="00A41655" w:rsidRPr="006B400D" w:rsidRDefault="00A41655">
      <w:pPr>
        <w:rPr>
          <w:rFonts w:ascii="Jotia Light" w:hAnsi="Jotia Light"/>
          <w:sz w:val="22"/>
          <w:szCs w:val="22"/>
          <w:lang w:val="en-GB"/>
        </w:rPr>
      </w:pPr>
      <w:r>
        <w:rPr>
          <w:rFonts w:ascii="Jotia Light" w:hAnsi="Jotia Light"/>
          <w:sz w:val="22"/>
          <w:szCs w:val="22"/>
          <w:lang w:val="en-GB"/>
        </w:rPr>
        <w:t xml:space="preserve">Our experience also has shown that experiments tend to explode – not in the literal sense, but in the sense of a sudden insight that doing some additional procedures might give more useful data about the process to be studied, so don't be surprised if that happens to you, and </w:t>
      </w:r>
      <w:r w:rsidR="00EF12DF">
        <w:rPr>
          <w:rFonts w:ascii="Jotia Light" w:hAnsi="Jotia Light"/>
          <w:sz w:val="22"/>
          <w:szCs w:val="22"/>
          <w:lang w:val="en-GB"/>
        </w:rPr>
        <w:t>try to</w:t>
      </w:r>
      <w:r>
        <w:rPr>
          <w:rFonts w:ascii="Jotia Light" w:hAnsi="Jotia Light"/>
          <w:sz w:val="22"/>
          <w:szCs w:val="22"/>
          <w:lang w:val="en-GB"/>
        </w:rPr>
        <w:t xml:space="preserve"> plan some extra time and available materials for this.</w:t>
      </w:r>
    </w:p>
    <w:p w14:paraId="06B954C9" w14:textId="77777777" w:rsidR="0041369E" w:rsidRPr="006B400D" w:rsidRDefault="0041369E">
      <w:pPr>
        <w:rPr>
          <w:rFonts w:ascii="Jotia Light" w:hAnsi="Jotia Light"/>
          <w:sz w:val="22"/>
          <w:szCs w:val="22"/>
          <w:lang w:val="en-GB"/>
        </w:rPr>
      </w:pPr>
    </w:p>
    <w:p w14:paraId="0EF64E1B" w14:textId="17CEE893" w:rsidR="0041369E" w:rsidRDefault="004F296D">
      <w:pPr>
        <w:rPr>
          <w:rFonts w:ascii="Jotia Light" w:hAnsi="Jotia Light"/>
          <w:sz w:val="22"/>
          <w:szCs w:val="22"/>
          <w:lang w:val="en-GB"/>
        </w:rPr>
      </w:pPr>
      <w:r w:rsidRPr="006B400D">
        <w:rPr>
          <w:rFonts w:ascii="Jotia Light" w:hAnsi="Jotia Light"/>
          <w:sz w:val="22"/>
          <w:szCs w:val="22"/>
          <w:lang w:val="en-GB"/>
        </w:rPr>
        <w:t>And then – good luck, and may your experiment be fruitful!</w:t>
      </w:r>
    </w:p>
    <w:p w14:paraId="3F849C42" w14:textId="77777777" w:rsidR="00A41655" w:rsidRPr="006B400D" w:rsidRDefault="00A41655">
      <w:pPr>
        <w:rPr>
          <w:rFonts w:ascii="Jotia Light" w:hAnsi="Jotia Light"/>
          <w:sz w:val="22"/>
          <w:szCs w:val="22"/>
          <w:lang w:val="en-GB"/>
        </w:rPr>
      </w:pPr>
    </w:p>
    <w:p w14:paraId="380CE5D6" w14:textId="3F2A84B2" w:rsidR="0041369E" w:rsidRDefault="006B400D">
      <w:pPr>
        <w:rPr>
          <w:rFonts w:ascii="Jotia Light" w:hAnsi="Jotia Light"/>
          <w:sz w:val="22"/>
          <w:szCs w:val="22"/>
          <w:lang w:val="en-GB"/>
        </w:rPr>
      </w:pPr>
      <w:r>
        <w:rPr>
          <w:rFonts w:ascii="Jotia Light" w:hAnsi="Jotia Light"/>
          <w:sz w:val="22"/>
          <w:szCs w:val="22"/>
          <w:lang w:val="en-GB"/>
        </w:rPr>
        <w:t>Protocol Example:</w:t>
      </w:r>
    </w:p>
    <w:p w14:paraId="02984895" w14:textId="27251D19" w:rsidR="006B400D" w:rsidRDefault="006B400D">
      <w:pPr>
        <w:rPr>
          <w:rFonts w:ascii="Jotia Light" w:hAnsi="Jotia Light"/>
          <w:sz w:val="22"/>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7261"/>
      </w:tblGrid>
      <w:tr w:rsidR="00F87D2F" w:rsidRPr="004F296D" w14:paraId="286AE49E" w14:textId="77777777" w:rsidTr="004F296D">
        <w:tc>
          <w:tcPr>
            <w:tcW w:w="1951" w:type="dxa"/>
            <w:shd w:val="clear" w:color="auto" w:fill="auto"/>
          </w:tcPr>
          <w:p w14:paraId="55F763AA" w14:textId="77777777" w:rsidR="00F87D2F" w:rsidRPr="004F296D" w:rsidRDefault="00F87D2F" w:rsidP="00274D7C">
            <w:pPr>
              <w:rPr>
                <w:rFonts w:ascii="Jotia Light" w:hAnsi="Jotia Light"/>
                <w:sz w:val="22"/>
                <w:szCs w:val="22"/>
                <w:lang w:val="en-GB"/>
              </w:rPr>
            </w:pPr>
            <w:r w:rsidRPr="004F296D">
              <w:rPr>
                <w:rFonts w:ascii="Jotia Light" w:hAnsi="Jotia Light"/>
                <w:sz w:val="22"/>
                <w:szCs w:val="22"/>
                <w:lang w:val="en-GB"/>
              </w:rPr>
              <w:t>Step 1</w:t>
            </w:r>
          </w:p>
        </w:tc>
        <w:tc>
          <w:tcPr>
            <w:tcW w:w="7261" w:type="dxa"/>
            <w:shd w:val="clear" w:color="auto" w:fill="auto"/>
          </w:tcPr>
          <w:p w14:paraId="0EB748A7" w14:textId="179B3664" w:rsidR="00F87D2F" w:rsidRPr="004F296D" w:rsidRDefault="00F87D2F" w:rsidP="00274D7C">
            <w:pPr>
              <w:rPr>
                <w:rFonts w:ascii="Jotia Light" w:hAnsi="Jotia Light"/>
                <w:sz w:val="22"/>
                <w:szCs w:val="22"/>
                <w:lang w:val="en-GB"/>
              </w:rPr>
            </w:pPr>
            <w:r w:rsidRPr="004F296D">
              <w:rPr>
                <w:rFonts w:ascii="Jotia Light" w:hAnsi="Jotia Light"/>
                <w:sz w:val="22"/>
                <w:szCs w:val="22"/>
                <w:lang w:val="en-GB"/>
              </w:rPr>
              <w:t>prepare waterbath</w:t>
            </w:r>
          </w:p>
        </w:tc>
      </w:tr>
      <w:tr w:rsidR="00F87D2F" w:rsidRPr="004F296D" w14:paraId="2E45E504" w14:textId="77777777" w:rsidTr="004F296D">
        <w:tc>
          <w:tcPr>
            <w:tcW w:w="1951" w:type="dxa"/>
            <w:shd w:val="clear" w:color="auto" w:fill="auto"/>
          </w:tcPr>
          <w:p w14:paraId="27D152D9" w14:textId="77777777" w:rsidR="00F87D2F" w:rsidRPr="004F296D" w:rsidRDefault="00F87D2F" w:rsidP="00274D7C">
            <w:pPr>
              <w:rPr>
                <w:rFonts w:ascii="Jotia Light" w:hAnsi="Jotia Light"/>
                <w:sz w:val="22"/>
                <w:szCs w:val="22"/>
                <w:lang w:val="en-GB"/>
              </w:rPr>
            </w:pPr>
            <w:r w:rsidRPr="004F296D">
              <w:rPr>
                <w:rFonts w:ascii="Jotia Light" w:hAnsi="Jotia Light"/>
                <w:sz w:val="22"/>
                <w:szCs w:val="22"/>
                <w:lang w:val="en-GB"/>
              </w:rPr>
              <w:t>tools</w:t>
            </w:r>
          </w:p>
        </w:tc>
        <w:tc>
          <w:tcPr>
            <w:tcW w:w="7261" w:type="dxa"/>
            <w:shd w:val="clear" w:color="auto" w:fill="auto"/>
          </w:tcPr>
          <w:p w14:paraId="24641352" w14:textId="388251A0" w:rsidR="00F87D2F" w:rsidRPr="004F296D" w:rsidRDefault="00F87D2F" w:rsidP="00274D7C">
            <w:pPr>
              <w:rPr>
                <w:rFonts w:ascii="Jotia Light" w:hAnsi="Jotia Light"/>
                <w:sz w:val="22"/>
                <w:szCs w:val="22"/>
                <w:lang w:val="en-GB"/>
              </w:rPr>
            </w:pPr>
            <w:r w:rsidRPr="004F296D">
              <w:rPr>
                <w:rFonts w:ascii="Jotia Light" w:hAnsi="Jotia Light"/>
                <w:sz w:val="22"/>
                <w:szCs w:val="22"/>
                <w:lang w:val="en-GB"/>
              </w:rPr>
              <w:t>beakers (20x 250 ml), waterbath pot</w:t>
            </w:r>
          </w:p>
        </w:tc>
      </w:tr>
      <w:tr w:rsidR="00F87D2F" w:rsidRPr="004F296D" w14:paraId="4CE6F2F5" w14:textId="77777777" w:rsidTr="004F296D">
        <w:tc>
          <w:tcPr>
            <w:tcW w:w="1951" w:type="dxa"/>
            <w:shd w:val="clear" w:color="auto" w:fill="auto"/>
          </w:tcPr>
          <w:p w14:paraId="4A6F9515" w14:textId="77777777" w:rsidR="00F87D2F" w:rsidRPr="004F296D" w:rsidRDefault="00F87D2F" w:rsidP="00274D7C">
            <w:pPr>
              <w:rPr>
                <w:rFonts w:ascii="Jotia Light" w:hAnsi="Jotia Light"/>
                <w:sz w:val="22"/>
                <w:szCs w:val="22"/>
                <w:lang w:val="en-GB"/>
              </w:rPr>
            </w:pPr>
            <w:r w:rsidRPr="004F296D">
              <w:rPr>
                <w:rFonts w:ascii="Jotia Light" w:hAnsi="Jotia Light"/>
                <w:sz w:val="22"/>
                <w:szCs w:val="22"/>
                <w:lang w:val="en-GB"/>
              </w:rPr>
              <w:t>materials</w:t>
            </w:r>
          </w:p>
        </w:tc>
        <w:tc>
          <w:tcPr>
            <w:tcW w:w="7261" w:type="dxa"/>
            <w:shd w:val="clear" w:color="auto" w:fill="auto"/>
          </w:tcPr>
          <w:p w14:paraId="35B71D2C" w14:textId="7A8242E9" w:rsidR="00F87D2F" w:rsidRPr="004F296D" w:rsidRDefault="00F87D2F" w:rsidP="00274D7C">
            <w:pPr>
              <w:rPr>
                <w:rFonts w:ascii="Jotia Light" w:hAnsi="Jotia Light"/>
                <w:sz w:val="22"/>
                <w:szCs w:val="22"/>
                <w:lang w:val="en-GB"/>
              </w:rPr>
            </w:pPr>
            <w:r w:rsidRPr="004F296D">
              <w:rPr>
                <w:rFonts w:ascii="Jotia Light" w:hAnsi="Jotia Light"/>
                <w:sz w:val="22"/>
                <w:szCs w:val="22"/>
                <w:lang w:val="en-GB"/>
              </w:rPr>
              <w:t>tap water for waterbath</w:t>
            </w:r>
          </w:p>
        </w:tc>
      </w:tr>
      <w:tr w:rsidR="00F87D2F" w:rsidRPr="004F296D" w14:paraId="2E6D70B7" w14:textId="77777777" w:rsidTr="004F296D">
        <w:tc>
          <w:tcPr>
            <w:tcW w:w="1951" w:type="dxa"/>
            <w:shd w:val="clear" w:color="auto" w:fill="auto"/>
          </w:tcPr>
          <w:p w14:paraId="52DD3E08" w14:textId="4EC59D0C" w:rsidR="00F87D2F" w:rsidRPr="004F296D" w:rsidRDefault="00F87D2F" w:rsidP="00274D7C">
            <w:pPr>
              <w:rPr>
                <w:rFonts w:ascii="Jotia Light" w:hAnsi="Jotia Light"/>
                <w:sz w:val="22"/>
                <w:szCs w:val="22"/>
                <w:lang w:val="en-GB"/>
              </w:rPr>
            </w:pPr>
            <w:r w:rsidRPr="004F296D">
              <w:rPr>
                <w:rFonts w:ascii="Jotia Light" w:hAnsi="Jotia Light"/>
                <w:sz w:val="22"/>
                <w:szCs w:val="22"/>
                <w:lang w:val="en-GB"/>
              </w:rPr>
              <w:t>procedure</w:t>
            </w:r>
          </w:p>
        </w:tc>
        <w:tc>
          <w:tcPr>
            <w:tcW w:w="7261" w:type="dxa"/>
            <w:shd w:val="clear" w:color="auto" w:fill="auto"/>
          </w:tcPr>
          <w:p w14:paraId="0CA198BE" w14:textId="54C88243" w:rsidR="00F87D2F" w:rsidRPr="004F296D" w:rsidRDefault="00F87D2F" w:rsidP="00274D7C">
            <w:pPr>
              <w:rPr>
                <w:rFonts w:ascii="Jotia Light" w:hAnsi="Jotia Light"/>
                <w:sz w:val="22"/>
                <w:szCs w:val="22"/>
                <w:lang w:val="en-GB"/>
              </w:rPr>
            </w:pPr>
            <w:r w:rsidRPr="004F296D">
              <w:rPr>
                <w:rFonts w:ascii="Jotia Light" w:hAnsi="Jotia Light"/>
                <w:sz w:val="22"/>
                <w:szCs w:val="22"/>
                <w:lang w:val="en-GB"/>
              </w:rPr>
              <w:t>fill pot with tap water to c. 3 cm height, check function</w:t>
            </w:r>
          </w:p>
        </w:tc>
      </w:tr>
      <w:tr w:rsidR="00F87D2F" w:rsidRPr="004F296D" w14:paraId="1041146F" w14:textId="77777777" w:rsidTr="004F296D">
        <w:tc>
          <w:tcPr>
            <w:tcW w:w="1951" w:type="dxa"/>
            <w:shd w:val="clear" w:color="auto" w:fill="auto"/>
          </w:tcPr>
          <w:p w14:paraId="53036FE7" w14:textId="77777777" w:rsidR="00F87D2F" w:rsidRPr="004F296D" w:rsidRDefault="00F87D2F" w:rsidP="00274D7C">
            <w:pPr>
              <w:rPr>
                <w:rFonts w:ascii="Jotia Light" w:hAnsi="Jotia Light"/>
                <w:sz w:val="22"/>
                <w:szCs w:val="22"/>
                <w:lang w:val="en-GB"/>
              </w:rPr>
            </w:pPr>
            <w:r w:rsidRPr="004F296D">
              <w:rPr>
                <w:rFonts w:ascii="Jotia Light" w:hAnsi="Jotia Light"/>
                <w:sz w:val="22"/>
                <w:szCs w:val="22"/>
                <w:lang w:val="en-GB"/>
              </w:rPr>
              <w:t>outcome</w:t>
            </w:r>
          </w:p>
        </w:tc>
        <w:tc>
          <w:tcPr>
            <w:tcW w:w="7261" w:type="dxa"/>
            <w:shd w:val="clear" w:color="auto" w:fill="auto"/>
          </w:tcPr>
          <w:p w14:paraId="45E8D506" w14:textId="724DD209" w:rsidR="00F87D2F" w:rsidRPr="004F296D" w:rsidRDefault="00F87D2F" w:rsidP="00274D7C">
            <w:pPr>
              <w:rPr>
                <w:rFonts w:ascii="Jotia Light" w:hAnsi="Jotia Light"/>
                <w:sz w:val="22"/>
                <w:szCs w:val="22"/>
                <w:lang w:val="en-GB"/>
              </w:rPr>
            </w:pPr>
            <w:r w:rsidRPr="004F296D">
              <w:rPr>
                <w:rFonts w:ascii="Jotia Light" w:hAnsi="Jotia Light"/>
                <w:sz w:val="22"/>
                <w:szCs w:val="22"/>
                <w:lang w:val="en-GB"/>
              </w:rPr>
              <w:t>-</w:t>
            </w:r>
          </w:p>
        </w:tc>
      </w:tr>
      <w:tr w:rsidR="00F87D2F" w:rsidRPr="004F296D" w14:paraId="524926A2" w14:textId="77777777" w:rsidTr="004F296D">
        <w:tc>
          <w:tcPr>
            <w:tcW w:w="1951" w:type="dxa"/>
            <w:shd w:val="clear" w:color="auto" w:fill="auto"/>
          </w:tcPr>
          <w:p w14:paraId="2BB9A437" w14:textId="77777777" w:rsidR="00F87D2F" w:rsidRPr="004F296D" w:rsidRDefault="00F87D2F" w:rsidP="00274D7C">
            <w:pPr>
              <w:rPr>
                <w:rFonts w:ascii="Jotia Light" w:hAnsi="Jotia Light"/>
                <w:sz w:val="22"/>
                <w:szCs w:val="22"/>
                <w:lang w:val="en-GB"/>
              </w:rPr>
            </w:pPr>
            <w:r w:rsidRPr="004F296D">
              <w:rPr>
                <w:rFonts w:ascii="Jotia Light" w:hAnsi="Jotia Light"/>
                <w:sz w:val="22"/>
                <w:szCs w:val="22"/>
                <w:lang w:val="en-GB"/>
              </w:rPr>
              <w:t>time needed</w:t>
            </w:r>
          </w:p>
        </w:tc>
        <w:tc>
          <w:tcPr>
            <w:tcW w:w="7261" w:type="dxa"/>
            <w:shd w:val="clear" w:color="auto" w:fill="auto"/>
          </w:tcPr>
          <w:p w14:paraId="0BDDAD2C" w14:textId="2E7FAAF7" w:rsidR="00F87D2F" w:rsidRPr="004F296D" w:rsidRDefault="00F87D2F" w:rsidP="00274D7C">
            <w:pPr>
              <w:rPr>
                <w:rFonts w:ascii="Jotia Light" w:hAnsi="Jotia Light"/>
                <w:sz w:val="22"/>
                <w:szCs w:val="22"/>
                <w:lang w:val="en-GB"/>
              </w:rPr>
            </w:pPr>
            <w:r w:rsidRPr="004F296D">
              <w:rPr>
                <w:rFonts w:ascii="Jotia Light" w:hAnsi="Jotia Light"/>
                <w:sz w:val="22"/>
                <w:szCs w:val="22"/>
                <w:lang w:val="en-GB"/>
              </w:rPr>
              <w:t>10 mins</w:t>
            </w:r>
          </w:p>
        </w:tc>
      </w:tr>
    </w:tbl>
    <w:p w14:paraId="478791E6" w14:textId="1D896C5B" w:rsidR="006B400D" w:rsidRDefault="006B400D">
      <w:pPr>
        <w:rPr>
          <w:rFonts w:ascii="Jotia Light" w:hAnsi="Jotia Light"/>
          <w:sz w:val="22"/>
          <w:szCs w:val="22"/>
          <w:lang w:val="en-GB"/>
        </w:rPr>
      </w:pPr>
    </w:p>
    <w:p w14:paraId="3C0E9096" w14:textId="77777777" w:rsidR="00F87D2F" w:rsidRDefault="00F87D2F">
      <w:pPr>
        <w:rPr>
          <w:rFonts w:ascii="Jotia Light" w:hAnsi="Jotia Light"/>
          <w:sz w:val="22"/>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7261"/>
      </w:tblGrid>
      <w:tr w:rsidR="00F87D2F" w:rsidRPr="004F296D" w14:paraId="74716656" w14:textId="77777777" w:rsidTr="004F296D">
        <w:tc>
          <w:tcPr>
            <w:tcW w:w="1951" w:type="dxa"/>
            <w:shd w:val="clear" w:color="auto" w:fill="auto"/>
          </w:tcPr>
          <w:p w14:paraId="4AB313CC" w14:textId="1597DA50" w:rsidR="00F87D2F" w:rsidRPr="004F296D" w:rsidRDefault="00F87D2F" w:rsidP="00A308D0">
            <w:pPr>
              <w:rPr>
                <w:rFonts w:ascii="Jotia Light" w:hAnsi="Jotia Light"/>
                <w:sz w:val="22"/>
                <w:szCs w:val="22"/>
                <w:lang w:val="en-GB"/>
              </w:rPr>
            </w:pPr>
            <w:r w:rsidRPr="004F296D">
              <w:rPr>
                <w:rFonts w:ascii="Jotia Light" w:hAnsi="Jotia Light"/>
                <w:sz w:val="22"/>
                <w:szCs w:val="22"/>
                <w:lang w:val="en-GB"/>
              </w:rPr>
              <w:t>Step 2</w:t>
            </w:r>
          </w:p>
        </w:tc>
        <w:tc>
          <w:tcPr>
            <w:tcW w:w="7261" w:type="dxa"/>
            <w:shd w:val="clear" w:color="auto" w:fill="auto"/>
          </w:tcPr>
          <w:p w14:paraId="530B52B9" w14:textId="72CE9DC5" w:rsidR="00F87D2F" w:rsidRPr="004F296D" w:rsidRDefault="00F87D2F" w:rsidP="00A308D0">
            <w:pPr>
              <w:rPr>
                <w:rFonts w:ascii="Jotia Light" w:hAnsi="Jotia Light"/>
                <w:sz w:val="22"/>
                <w:szCs w:val="22"/>
                <w:lang w:val="en-GB"/>
              </w:rPr>
            </w:pPr>
            <w:r w:rsidRPr="004F296D">
              <w:rPr>
                <w:rFonts w:ascii="Jotia Light" w:hAnsi="Jotia Light"/>
                <w:sz w:val="22"/>
                <w:szCs w:val="22"/>
                <w:lang w:val="en-GB"/>
              </w:rPr>
              <w:t>prepare dyeing samples</w:t>
            </w:r>
          </w:p>
        </w:tc>
      </w:tr>
      <w:tr w:rsidR="00F87D2F" w:rsidRPr="004F296D" w14:paraId="06F605B9" w14:textId="77777777" w:rsidTr="004F296D">
        <w:tc>
          <w:tcPr>
            <w:tcW w:w="1951" w:type="dxa"/>
            <w:shd w:val="clear" w:color="auto" w:fill="auto"/>
          </w:tcPr>
          <w:p w14:paraId="3D6FD6FF" w14:textId="77777777" w:rsidR="00F87D2F" w:rsidRPr="004F296D" w:rsidRDefault="00F87D2F" w:rsidP="00A308D0">
            <w:pPr>
              <w:rPr>
                <w:rFonts w:ascii="Jotia Light" w:hAnsi="Jotia Light"/>
                <w:sz w:val="22"/>
                <w:szCs w:val="22"/>
                <w:lang w:val="en-GB"/>
              </w:rPr>
            </w:pPr>
            <w:r w:rsidRPr="004F296D">
              <w:rPr>
                <w:rFonts w:ascii="Jotia Light" w:hAnsi="Jotia Light"/>
                <w:sz w:val="22"/>
                <w:szCs w:val="22"/>
                <w:lang w:val="en-GB"/>
              </w:rPr>
              <w:t>tools</w:t>
            </w:r>
          </w:p>
        </w:tc>
        <w:tc>
          <w:tcPr>
            <w:tcW w:w="7261" w:type="dxa"/>
            <w:shd w:val="clear" w:color="auto" w:fill="auto"/>
          </w:tcPr>
          <w:p w14:paraId="0697C1E4" w14:textId="7B8778D0" w:rsidR="00F87D2F" w:rsidRPr="004F296D" w:rsidRDefault="00F87D2F" w:rsidP="00A308D0">
            <w:pPr>
              <w:rPr>
                <w:rFonts w:ascii="Jotia Light" w:hAnsi="Jotia Light"/>
                <w:sz w:val="22"/>
                <w:szCs w:val="22"/>
                <w:lang w:val="en-GB"/>
              </w:rPr>
            </w:pPr>
            <w:r w:rsidRPr="004F296D">
              <w:rPr>
                <w:rFonts w:ascii="Jotia Light" w:hAnsi="Jotia Light"/>
                <w:sz w:val="22"/>
                <w:szCs w:val="22"/>
                <w:lang w:val="en-GB"/>
              </w:rPr>
              <w:t>skeiner, scissors, labelling pen, scales</w:t>
            </w:r>
          </w:p>
        </w:tc>
      </w:tr>
      <w:tr w:rsidR="00F87D2F" w:rsidRPr="004F296D" w14:paraId="3909A04F" w14:textId="77777777" w:rsidTr="004F296D">
        <w:tc>
          <w:tcPr>
            <w:tcW w:w="1951" w:type="dxa"/>
            <w:shd w:val="clear" w:color="auto" w:fill="auto"/>
          </w:tcPr>
          <w:p w14:paraId="27463F09" w14:textId="77777777" w:rsidR="00F87D2F" w:rsidRPr="004F296D" w:rsidRDefault="00F87D2F" w:rsidP="00A308D0">
            <w:pPr>
              <w:rPr>
                <w:rFonts w:ascii="Jotia Light" w:hAnsi="Jotia Light"/>
                <w:sz w:val="22"/>
                <w:szCs w:val="22"/>
                <w:lang w:val="en-GB"/>
              </w:rPr>
            </w:pPr>
            <w:r w:rsidRPr="004F296D">
              <w:rPr>
                <w:rFonts w:ascii="Jotia Light" w:hAnsi="Jotia Light"/>
                <w:sz w:val="22"/>
                <w:szCs w:val="22"/>
                <w:lang w:val="en-GB"/>
              </w:rPr>
              <w:t>materials</w:t>
            </w:r>
          </w:p>
        </w:tc>
        <w:tc>
          <w:tcPr>
            <w:tcW w:w="7261" w:type="dxa"/>
            <w:shd w:val="clear" w:color="auto" w:fill="auto"/>
          </w:tcPr>
          <w:p w14:paraId="4CECF1EB" w14:textId="1732B349" w:rsidR="00F87D2F" w:rsidRPr="004F296D" w:rsidRDefault="00F87D2F" w:rsidP="00A308D0">
            <w:pPr>
              <w:rPr>
                <w:rFonts w:ascii="Jotia Light" w:hAnsi="Jotia Light"/>
                <w:sz w:val="22"/>
                <w:szCs w:val="22"/>
                <w:lang w:val="en-GB"/>
              </w:rPr>
            </w:pPr>
            <w:r w:rsidRPr="004F296D">
              <w:rPr>
                <w:rFonts w:ascii="Jotia Light" w:hAnsi="Jotia Light"/>
                <w:sz w:val="22"/>
                <w:szCs w:val="22"/>
                <w:lang w:val="en-GB"/>
              </w:rPr>
              <w:t>labels, yarn, fabric</w:t>
            </w:r>
          </w:p>
        </w:tc>
      </w:tr>
      <w:tr w:rsidR="00F87D2F" w:rsidRPr="004F296D" w14:paraId="41D24855" w14:textId="77777777" w:rsidTr="004F296D">
        <w:tc>
          <w:tcPr>
            <w:tcW w:w="1951" w:type="dxa"/>
            <w:shd w:val="clear" w:color="auto" w:fill="auto"/>
          </w:tcPr>
          <w:p w14:paraId="4157CBAB" w14:textId="77777777" w:rsidR="00F87D2F" w:rsidRPr="004F296D" w:rsidRDefault="00F87D2F" w:rsidP="00A308D0">
            <w:pPr>
              <w:rPr>
                <w:rFonts w:ascii="Jotia Light" w:hAnsi="Jotia Light"/>
                <w:sz w:val="22"/>
                <w:szCs w:val="22"/>
                <w:lang w:val="en-GB"/>
              </w:rPr>
            </w:pPr>
            <w:r w:rsidRPr="004F296D">
              <w:rPr>
                <w:rFonts w:ascii="Jotia Light" w:hAnsi="Jotia Light"/>
                <w:sz w:val="22"/>
                <w:szCs w:val="22"/>
                <w:lang w:val="en-GB"/>
              </w:rPr>
              <w:t>procedure</w:t>
            </w:r>
          </w:p>
        </w:tc>
        <w:tc>
          <w:tcPr>
            <w:tcW w:w="7261" w:type="dxa"/>
            <w:shd w:val="clear" w:color="auto" w:fill="auto"/>
          </w:tcPr>
          <w:p w14:paraId="6D574142" w14:textId="0F14A468" w:rsidR="00F87D2F" w:rsidRPr="004F296D" w:rsidRDefault="00F87D2F" w:rsidP="00A308D0">
            <w:pPr>
              <w:rPr>
                <w:rFonts w:ascii="Jotia Light" w:hAnsi="Jotia Light"/>
                <w:sz w:val="22"/>
                <w:szCs w:val="22"/>
                <w:lang w:val="en-GB"/>
              </w:rPr>
            </w:pPr>
            <w:r w:rsidRPr="004F296D">
              <w:rPr>
                <w:rFonts w:ascii="Jotia Light" w:hAnsi="Jotia Light"/>
                <w:sz w:val="22"/>
                <w:szCs w:val="22"/>
                <w:lang w:val="en-GB"/>
              </w:rPr>
              <w:t>skein samples of yarn (each 4 g), tie off for dyeing</w:t>
            </w:r>
          </w:p>
          <w:p w14:paraId="602D3836" w14:textId="25F3D5B1" w:rsidR="00F87D2F" w:rsidRPr="004F296D" w:rsidRDefault="00F87D2F" w:rsidP="00A308D0">
            <w:pPr>
              <w:rPr>
                <w:rFonts w:ascii="Jotia Light" w:hAnsi="Jotia Light"/>
                <w:sz w:val="22"/>
                <w:szCs w:val="22"/>
                <w:lang w:val="en-GB"/>
              </w:rPr>
            </w:pPr>
            <w:r w:rsidRPr="004F296D">
              <w:rPr>
                <w:rFonts w:ascii="Jotia Light" w:hAnsi="Jotia Light"/>
                <w:sz w:val="22"/>
                <w:szCs w:val="22"/>
                <w:lang w:val="en-GB"/>
              </w:rPr>
              <w:t>cut samples of fabric (each 6 g) in size 8 x 16 cm</w:t>
            </w:r>
          </w:p>
        </w:tc>
      </w:tr>
      <w:tr w:rsidR="00F87D2F" w:rsidRPr="004F296D" w14:paraId="3EA25FD8" w14:textId="77777777" w:rsidTr="004F296D">
        <w:tc>
          <w:tcPr>
            <w:tcW w:w="1951" w:type="dxa"/>
            <w:shd w:val="clear" w:color="auto" w:fill="auto"/>
          </w:tcPr>
          <w:p w14:paraId="3B2DC11E" w14:textId="77777777" w:rsidR="00F87D2F" w:rsidRPr="004F296D" w:rsidRDefault="00F87D2F" w:rsidP="00A308D0">
            <w:pPr>
              <w:rPr>
                <w:rFonts w:ascii="Jotia Light" w:hAnsi="Jotia Light"/>
                <w:sz w:val="22"/>
                <w:szCs w:val="22"/>
                <w:lang w:val="en-GB"/>
              </w:rPr>
            </w:pPr>
            <w:r w:rsidRPr="004F296D">
              <w:rPr>
                <w:rFonts w:ascii="Jotia Light" w:hAnsi="Jotia Light"/>
                <w:sz w:val="22"/>
                <w:szCs w:val="22"/>
                <w:lang w:val="en-GB"/>
              </w:rPr>
              <w:t>outcome</w:t>
            </w:r>
          </w:p>
        </w:tc>
        <w:tc>
          <w:tcPr>
            <w:tcW w:w="7261" w:type="dxa"/>
            <w:shd w:val="clear" w:color="auto" w:fill="auto"/>
          </w:tcPr>
          <w:p w14:paraId="65566660" w14:textId="1659ABB7" w:rsidR="00F87D2F" w:rsidRPr="004F296D" w:rsidRDefault="00F87D2F" w:rsidP="00A308D0">
            <w:pPr>
              <w:rPr>
                <w:rFonts w:ascii="Jotia Light" w:hAnsi="Jotia Light"/>
                <w:sz w:val="22"/>
                <w:szCs w:val="22"/>
                <w:lang w:val="en-GB"/>
              </w:rPr>
            </w:pPr>
            <w:r w:rsidRPr="004F296D">
              <w:rPr>
                <w:rFonts w:ascii="Jotia Light" w:hAnsi="Jotia Light"/>
                <w:sz w:val="22"/>
                <w:szCs w:val="22"/>
                <w:lang w:val="en-GB"/>
              </w:rPr>
              <w:t>40 samples of a piece of fabric and a skein of yarn, 10 g weight for each pair</w:t>
            </w:r>
          </w:p>
        </w:tc>
      </w:tr>
      <w:tr w:rsidR="00F87D2F" w:rsidRPr="004F296D" w14:paraId="249D026E" w14:textId="77777777" w:rsidTr="004F296D">
        <w:tc>
          <w:tcPr>
            <w:tcW w:w="1951" w:type="dxa"/>
            <w:shd w:val="clear" w:color="auto" w:fill="auto"/>
          </w:tcPr>
          <w:p w14:paraId="7643BBAE" w14:textId="77777777" w:rsidR="00F87D2F" w:rsidRPr="004F296D" w:rsidRDefault="00F87D2F" w:rsidP="00A308D0">
            <w:pPr>
              <w:rPr>
                <w:rFonts w:ascii="Jotia Light" w:hAnsi="Jotia Light"/>
                <w:sz w:val="22"/>
                <w:szCs w:val="22"/>
                <w:lang w:val="en-GB"/>
              </w:rPr>
            </w:pPr>
            <w:r w:rsidRPr="004F296D">
              <w:rPr>
                <w:rFonts w:ascii="Jotia Light" w:hAnsi="Jotia Light"/>
                <w:sz w:val="22"/>
                <w:szCs w:val="22"/>
                <w:lang w:val="en-GB"/>
              </w:rPr>
              <w:t>time needed</w:t>
            </w:r>
          </w:p>
        </w:tc>
        <w:tc>
          <w:tcPr>
            <w:tcW w:w="7261" w:type="dxa"/>
            <w:shd w:val="clear" w:color="auto" w:fill="auto"/>
          </w:tcPr>
          <w:p w14:paraId="1F83F6BA" w14:textId="091D38BE" w:rsidR="00F87D2F" w:rsidRPr="004F296D" w:rsidRDefault="00F87D2F" w:rsidP="00A308D0">
            <w:pPr>
              <w:rPr>
                <w:rFonts w:ascii="Jotia Light" w:hAnsi="Jotia Light"/>
                <w:sz w:val="22"/>
                <w:szCs w:val="22"/>
                <w:lang w:val="en-GB"/>
              </w:rPr>
            </w:pPr>
            <w:r w:rsidRPr="004F296D">
              <w:rPr>
                <w:rFonts w:ascii="Jotia Light" w:hAnsi="Jotia Light"/>
                <w:sz w:val="22"/>
                <w:szCs w:val="22"/>
                <w:lang w:val="en-GB"/>
              </w:rPr>
              <w:t>2.5 hrs</w:t>
            </w:r>
          </w:p>
        </w:tc>
      </w:tr>
    </w:tbl>
    <w:p w14:paraId="61DA0D5E" w14:textId="7D9EECF3" w:rsidR="0041369E" w:rsidRDefault="0041369E">
      <w:pPr>
        <w:rPr>
          <w:rFonts w:ascii="Jotia Light" w:hAnsi="Jotia Light"/>
          <w:sz w:val="22"/>
          <w:szCs w:val="22"/>
          <w:lang w:val="en-GB"/>
        </w:rPr>
      </w:pPr>
    </w:p>
    <w:p w14:paraId="54F527D4" w14:textId="5C05CC1A" w:rsidR="00F87D2F" w:rsidRDefault="00F87D2F">
      <w:pPr>
        <w:rPr>
          <w:rFonts w:ascii="Jotia Light" w:hAnsi="Jotia Light"/>
          <w:sz w:val="22"/>
          <w:szCs w:val="22"/>
          <w:lang w:val="en-GB"/>
        </w:rPr>
      </w:pPr>
    </w:p>
    <w:p w14:paraId="6E1AEE39" w14:textId="77777777" w:rsidR="006C5B4F" w:rsidRDefault="006C5B4F">
      <w:pPr>
        <w:rPr>
          <w:rFonts w:ascii="Jotia Light" w:hAnsi="Jotia Light"/>
          <w:sz w:val="22"/>
          <w:szCs w:val="22"/>
          <w:lang w:val="en-GB"/>
        </w:rPr>
        <w:sectPr w:rsidR="006C5B4F">
          <w:footnotePr>
            <w:pos w:val="beneathText"/>
          </w:footnotePr>
          <w:pgSz w:w="11906" w:h="16838"/>
          <w:pgMar w:top="1417" w:right="1417" w:bottom="1693" w:left="1417" w:header="720" w:footer="1134" w:gutter="0"/>
          <w:cols w:space="720"/>
          <w:docGrid w:linePitch="600" w:charSpace="32768"/>
        </w:sectPr>
      </w:pPr>
    </w:p>
    <w:p w14:paraId="6573E459" w14:textId="1E81A16F" w:rsidR="00F87D2F" w:rsidRDefault="00F87D2F">
      <w:pPr>
        <w:rPr>
          <w:rFonts w:ascii="Jotia Light" w:hAnsi="Jotia Light"/>
          <w:sz w:val="22"/>
          <w:szCs w:val="22"/>
          <w:lang w:val="en-GB"/>
        </w:rPr>
      </w:pPr>
      <w:r>
        <w:rPr>
          <w:rFonts w:ascii="Jotia Light" w:hAnsi="Jotia Light"/>
          <w:sz w:val="22"/>
          <w:szCs w:val="22"/>
          <w:lang w:val="en-GB"/>
        </w:rPr>
        <w:lastRenderedPageBreak/>
        <w:t>empty template:</w:t>
      </w:r>
    </w:p>
    <w:p w14:paraId="574C6340" w14:textId="77777777" w:rsidR="00F87D2F" w:rsidRDefault="00F87D2F">
      <w:pPr>
        <w:rPr>
          <w:rFonts w:ascii="Jotia Light" w:hAnsi="Jotia Light"/>
          <w:sz w:val="22"/>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7261"/>
      </w:tblGrid>
      <w:tr w:rsidR="004F296D" w:rsidRPr="00F87D2F" w14:paraId="52073217" w14:textId="77777777" w:rsidTr="006C5B4F">
        <w:trPr>
          <w:trHeight w:val="567"/>
        </w:trPr>
        <w:tc>
          <w:tcPr>
            <w:tcW w:w="1951" w:type="dxa"/>
            <w:shd w:val="clear" w:color="auto" w:fill="auto"/>
            <w:vAlign w:val="center"/>
          </w:tcPr>
          <w:p w14:paraId="3953895D" w14:textId="77777777" w:rsidR="00F87D2F" w:rsidRPr="00F87D2F" w:rsidRDefault="00F87D2F" w:rsidP="00F87D2F">
            <w:pPr>
              <w:rPr>
                <w:rFonts w:ascii="Jotia Light" w:hAnsi="Jotia Light"/>
                <w:sz w:val="22"/>
                <w:szCs w:val="22"/>
                <w:lang w:val="en-GB"/>
              </w:rPr>
            </w:pPr>
            <w:r w:rsidRPr="00F87D2F">
              <w:rPr>
                <w:rFonts w:ascii="Jotia Light" w:hAnsi="Jotia Light"/>
                <w:sz w:val="22"/>
                <w:szCs w:val="22"/>
                <w:lang w:val="en-GB"/>
              </w:rPr>
              <w:t>Step</w:t>
            </w:r>
          </w:p>
        </w:tc>
        <w:tc>
          <w:tcPr>
            <w:tcW w:w="7261" w:type="dxa"/>
            <w:shd w:val="clear" w:color="auto" w:fill="auto"/>
            <w:vAlign w:val="center"/>
          </w:tcPr>
          <w:p w14:paraId="54C9852F" w14:textId="470628D3" w:rsidR="00F87D2F" w:rsidRPr="00F87D2F" w:rsidRDefault="00F87D2F" w:rsidP="00F87D2F">
            <w:pPr>
              <w:rPr>
                <w:rFonts w:ascii="Jotia Light" w:hAnsi="Jotia Light"/>
                <w:sz w:val="22"/>
                <w:szCs w:val="22"/>
                <w:lang w:val="en-GB"/>
              </w:rPr>
            </w:pPr>
          </w:p>
        </w:tc>
      </w:tr>
      <w:tr w:rsidR="004F296D" w:rsidRPr="00F87D2F" w14:paraId="521A1EFA" w14:textId="77777777" w:rsidTr="006C5B4F">
        <w:trPr>
          <w:trHeight w:val="567"/>
        </w:trPr>
        <w:tc>
          <w:tcPr>
            <w:tcW w:w="1951" w:type="dxa"/>
            <w:shd w:val="clear" w:color="auto" w:fill="auto"/>
            <w:vAlign w:val="center"/>
          </w:tcPr>
          <w:p w14:paraId="79198A46" w14:textId="77777777" w:rsidR="00F87D2F" w:rsidRPr="00F87D2F" w:rsidRDefault="00F87D2F" w:rsidP="00F87D2F">
            <w:pPr>
              <w:rPr>
                <w:rFonts w:ascii="Jotia Light" w:hAnsi="Jotia Light"/>
                <w:sz w:val="22"/>
                <w:szCs w:val="22"/>
                <w:lang w:val="en-GB"/>
              </w:rPr>
            </w:pPr>
            <w:r w:rsidRPr="00F87D2F">
              <w:rPr>
                <w:rFonts w:ascii="Jotia Light" w:hAnsi="Jotia Light"/>
                <w:sz w:val="22"/>
                <w:szCs w:val="22"/>
                <w:lang w:val="en-GB"/>
              </w:rPr>
              <w:t>tools</w:t>
            </w:r>
          </w:p>
        </w:tc>
        <w:tc>
          <w:tcPr>
            <w:tcW w:w="7261" w:type="dxa"/>
            <w:shd w:val="clear" w:color="auto" w:fill="auto"/>
            <w:vAlign w:val="center"/>
          </w:tcPr>
          <w:p w14:paraId="63DA8B2D" w14:textId="5258F819" w:rsidR="00F87D2F" w:rsidRPr="00F87D2F" w:rsidRDefault="00F87D2F" w:rsidP="00F87D2F">
            <w:pPr>
              <w:rPr>
                <w:rFonts w:ascii="Jotia Light" w:hAnsi="Jotia Light"/>
                <w:sz w:val="22"/>
                <w:szCs w:val="22"/>
                <w:lang w:val="en-GB"/>
              </w:rPr>
            </w:pPr>
          </w:p>
        </w:tc>
      </w:tr>
      <w:tr w:rsidR="004F296D" w:rsidRPr="00F87D2F" w14:paraId="065DC4A1" w14:textId="77777777" w:rsidTr="006C5B4F">
        <w:trPr>
          <w:trHeight w:val="567"/>
        </w:trPr>
        <w:tc>
          <w:tcPr>
            <w:tcW w:w="1951" w:type="dxa"/>
            <w:shd w:val="clear" w:color="auto" w:fill="auto"/>
            <w:vAlign w:val="center"/>
          </w:tcPr>
          <w:p w14:paraId="4F2350A9" w14:textId="77777777" w:rsidR="00F87D2F" w:rsidRPr="00F87D2F" w:rsidRDefault="00F87D2F" w:rsidP="00F87D2F">
            <w:pPr>
              <w:rPr>
                <w:rFonts w:ascii="Jotia Light" w:hAnsi="Jotia Light"/>
                <w:sz w:val="22"/>
                <w:szCs w:val="22"/>
                <w:lang w:val="en-GB"/>
              </w:rPr>
            </w:pPr>
            <w:r w:rsidRPr="00F87D2F">
              <w:rPr>
                <w:rFonts w:ascii="Jotia Light" w:hAnsi="Jotia Light"/>
                <w:sz w:val="22"/>
                <w:szCs w:val="22"/>
                <w:lang w:val="en-GB"/>
              </w:rPr>
              <w:t>materials</w:t>
            </w:r>
          </w:p>
        </w:tc>
        <w:tc>
          <w:tcPr>
            <w:tcW w:w="7261" w:type="dxa"/>
            <w:shd w:val="clear" w:color="auto" w:fill="auto"/>
            <w:vAlign w:val="center"/>
          </w:tcPr>
          <w:p w14:paraId="18DA3631" w14:textId="3A32C1EE" w:rsidR="00F87D2F" w:rsidRPr="00F87D2F" w:rsidRDefault="00F87D2F" w:rsidP="00F87D2F">
            <w:pPr>
              <w:rPr>
                <w:rFonts w:ascii="Jotia Light" w:hAnsi="Jotia Light"/>
                <w:sz w:val="22"/>
                <w:szCs w:val="22"/>
                <w:lang w:val="en-GB"/>
              </w:rPr>
            </w:pPr>
          </w:p>
        </w:tc>
      </w:tr>
      <w:tr w:rsidR="004F296D" w:rsidRPr="00F87D2F" w14:paraId="699A2458" w14:textId="77777777" w:rsidTr="006C5B4F">
        <w:trPr>
          <w:trHeight w:val="567"/>
        </w:trPr>
        <w:tc>
          <w:tcPr>
            <w:tcW w:w="1951" w:type="dxa"/>
            <w:shd w:val="clear" w:color="auto" w:fill="auto"/>
            <w:vAlign w:val="center"/>
          </w:tcPr>
          <w:p w14:paraId="564D0B43" w14:textId="77777777" w:rsidR="00F87D2F" w:rsidRPr="00F87D2F" w:rsidRDefault="00F87D2F" w:rsidP="00F87D2F">
            <w:pPr>
              <w:rPr>
                <w:rFonts w:ascii="Jotia Light" w:hAnsi="Jotia Light"/>
                <w:sz w:val="22"/>
                <w:szCs w:val="22"/>
                <w:lang w:val="en-GB"/>
              </w:rPr>
            </w:pPr>
            <w:r w:rsidRPr="00F87D2F">
              <w:rPr>
                <w:rFonts w:ascii="Jotia Light" w:hAnsi="Jotia Light"/>
                <w:sz w:val="22"/>
                <w:szCs w:val="22"/>
                <w:lang w:val="en-GB"/>
              </w:rPr>
              <w:t>procedure</w:t>
            </w:r>
          </w:p>
        </w:tc>
        <w:tc>
          <w:tcPr>
            <w:tcW w:w="7261" w:type="dxa"/>
            <w:shd w:val="clear" w:color="auto" w:fill="auto"/>
            <w:vAlign w:val="center"/>
          </w:tcPr>
          <w:p w14:paraId="2F945BFF" w14:textId="4846A20D" w:rsidR="00F87D2F" w:rsidRPr="00F87D2F" w:rsidRDefault="00F87D2F" w:rsidP="00F87D2F">
            <w:pPr>
              <w:rPr>
                <w:rFonts w:ascii="Jotia Light" w:hAnsi="Jotia Light"/>
                <w:sz w:val="22"/>
                <w:szCs w:val="22"/>
                <w:lang w:val="en-GB"/>
              </w:rPr>
            </w:pPr>
          </w:p>
        </w:tc>
      </w:tr>
      <w:tr w:rsidR="004F296D" w:rsidRPr="00F87D2F" w14:paraId="4EB5862A" w14:textId="77777777" w:rsidTr="006C5B4F">
        <w:trPr>
          <w:trHeight w:val="567"/>
        </w:trPr>
        <w:tc>
          <w:tcPr>
            <w:tcW w:w="1951" w:type="dxa"/>
            <w:shd w:val="clear" w:color="auto" w:fill="auto"/>
            <w:vAlign w:val="center"/>
          </w:tcPr>
          <w:p w14:paraId="59713496" w14:textId="77777777" w:rsidR="00F87D2F" w:rsidRPr="00F87D2F" w:rsidRDefault="00F87D2F" w:rsidP="00F87D2F">
            <w:pPr>
              <w:rPr>
                <w:rFonts w:ascii="Jotia Light" w:hAnsi="Jotia Light"/>
                <w:sz w:val="22"/>
                <w:szCs w:val="22"/>
                <w:lang w:val="en-GB"/>
              </w:rPr>
            </w:pPr>
            <w:r w:rsidRPr="00F87D2F">
              <w:rPr>
                <w:rFonts w:ascii="Jotia Light" w:hAnsi="Jotia Light"/>
                <w:sz w:val="22"/>
                <w:szCs w:val="22"/>
                <w:lang w:val="en-GB"/>
              </w:rPr>
              <w:t>outcome</w:t>
            </w:r>
          </w:p>
        </w:tc>
        <w:tc>
          <w:tcPr>
            <w:tcW w:w="7261" w:type="dxa"/>
            <w:shd w:val="clear" w:color="auto" w:fill="auto"/>
            <w:vAlign w:val="center"/>
          </w:tcPr>
          <w:p w14:paraId="66FB388E" w14:textId="58C3975A" w:rsidR="00F87D2F" w:rsidRPr="00F87D2F" w:rsidRDefault="00F87D2F" w:rsidP="00F87D2F">
            <w:pPr>
              <w:rPr>
                <w:rFonts w:ascii="Jotia Light" w:hAnsi="Jotia Light"/>
                <w:sz w:val="22"/>
                <w:szCs w:val="22"/>
                <w:lang w:val="en-GB"/>
              </w:rPr>
            </w:pPr>
          </w:p>
        </w:tc>
      </w:tr>
      <w:tr w:rsidR="004F296D" w:rsidRPr="00F87D2F" w14:paraId="081A0534" w14:textId="77777777" w:rsidTr="006C5B4F">
        <w:trPr>
          <w:trHeight w:val="567"/>
        </w:trPr>
        <w:tc>
          <w:tcPr>
            <w:tcW w:w="1951" w:type="dxa"/>
            <w:shd w:val="clear" w:color="auto" w:fill="auto"/>
            <w:vAlign w:val="center"/>
          </w:tcPr>
          <w:p w14:paraId="24E8C649" w14:textId="66EA8A42" w:rsidR="00F87D2F" w:rsidRPr="00F87D2F" w:rsidRDefault="00F87D2F" w:rsidP="00F87D2F">
            <w:pPr>
              <w:rPr>
                <w:rFonts w:ascii="Jotia Light" w:hAnsi="Jotia Light"/>
                <w:sz w:val="22"/>
                <w:szCs w:val="22"/>
                <w:lang w:val="en-GB"/>
              </w:rPr>
            </w:pPr>
            <w:r w:rsidRPr="00F87D2F">
              <w:rPr>
                <w:rFonts w:ascii="Jotia Light" w:hAnsi="Jotia Light"/>
                <w:sz w:val="22"/>
                <w:szCs w:val="22"/>
                <w:lang w:val="en-GB"/>
              </w:rPr>
              <w:t xml:space="preserve">time </w:t>
            </w:r>
            <w:r w:rsidR="009C04A1">
              <w:rPr>
                <w:rFonts w:ascii="Jotia Light" w:hAnsi="Jotia Light"/>
                <w:sz w:val="22"/>
                <w:szCs w:val="22"/>
                <w:lang w:val="en-GB"/>
              </w:rPr>
              <w:t>estimated</w:t>
            </w:r>
          </w:p>
        </w:tc>
        <w:tc>
          <w:tcPr>
            <w:tcW w:w="7261" w:type="dxa"/>
            <w:shd w:val="clear" w:color="auto" w:fill="auto"/>
            <w:vAlign w:val="center"/>
          </w:tcPr>
          <w:p w14:paraId="110BADDF" w14:textId="62922E3C" w:rsidR="00F87D2F" w:rsidRPr="00F87D2F" w:rsidRDefault="00F87D2F" w:rsidP="00F87D2F">
            <w:pPr>
              <w:rPr>
                <w:rFonts w:ascii="Jotia Light" w:hAnsi="Jotia Light"/>
                <w:sz w:val="22"/>
                <w:szCs w:val="22"/>
                <w:lang w:val="en-GB"/>
              </w:rPr>
            </w:pPr>
          </w:p>
        </w:tc>
      </w:tr>
      <w:tr w:rsidR="009C04A1" w:rsidRPr="00F87D2F" w14:paraId="5AE1EC74" w14:textId="77777777" w:rsidTr="006C5B4F">
        <w:trPr>
          <w:trHeight w:val="567"/>
        </w:trPr>
        <w:tc>
          <w:tcPr>
            <w:tcW w:w="1951" w:type="dxa"/>
            <w:shd w:val="clear" w:color="auto" w:fill="auto"/>
            <w:vAlign w:val="center"/>
          </w:tcPr>
          <w:p w14:paraId="0866FC6B" w14:textId="77777777" w:rsidR="009C04A1" w:rsidRPr="00F87D2F" w:rsidRDefault="009C04A1" w:rsidP="00F87D2F">
            <w:pPr>
              <w:rPr>
                <w:rFonts w:ascii="Jotia Light" w:hAnsi="Jotia Light"/>
                <w:sz w:val="22"/>
                <w:szCs w:val="22"/>
                <w:lang w:val="en-GB"/>
              </w:rPr>
            </w:pPr>
          </w:p>
        </w:tc>
        <w:tc>
          <w:tcPr>
            <w:tcW w:w="7261" w:type="dxa"/>
            <w:shd w:val="clear" w:color="auto" w:fill="auto"/>
            <w:vAlign w:val="center"/>
          </w:tcPr>
          <w:p w14:paraId="71EE37DC" w14:textId="77777777" w:rsidR="009C04A1" w:rsidRPr="00F87D2F" w:rsidRDefault="009C04A1" w:rsidP="00F87D2F">
            <w:pPr>
              <w:rPr>
                <w:rFonts w:ascii="Jotia Light" w:hAnsi="Jotia Light"/>
                <w:sz w:val="22"/>
                <w:szCs w:val="22"/>
                <w:lang w:val="en-GB"/>
              </w:rPr>
            </w:pPr>
          </w:p>
        </w:tc>
      </w:tr>
      <w:tr w:rsidR="009C04A1" w:rsidRPr="00F87D2F" w14:paraId="3089F5B2" w14:textId="77777777" w:rsidTr="006C5B4F">
        <w:trPr>
          <w:trHeight w:val="567"/>
        </w:trPr>
        <w:tc>
          <w:tcPr>
            <w:tcW w:w="1951" w:type="dxa"/>
            <w:shd w:val="clear" w:color="auto" w:fill="auto"/>
            <w:vAlign w:val="center"/>
          </w:tcPr>
          <w:p w14:paraId="3CECECF6" w14:textId="66212BF2" w:rsidR="009C04A1" w:rsidRPr="00F87D2F" w:rsidRDefault="009C04A1" w:rsidP="00F87D2F">
            <w:pPr>
              <w:rPr>
                <w:rFonts w:ascii="Jotia Light" w:hAnsi="Jotia Light"/>
                <w:sz w:val="22"/>
                <w:szCs w:val="22"/>
                <w:lang w:val="en-GB"/>
              </w:rPr>
            </w:pPr>
            <w:r>
              <w:rPr>
                <w:rFonts w:ascii="Jotia Light" w:hAnsi="Jotia Light"/>
                <w:sz w:val="22"/>
                <w:szCs w:val="22"/>
                <w:lang w:val="en-GB"/>
              </w:rPr>
              <w:t>start/end time</w:t>
            </w:r>
          </w:p>
        </w:tc>
        <w:tc>
          <w:tcPr>
            <w:tcW w:w="7261" w:type="dxa"/>
            <w:shd w:val="clear" w:color="auto" w:fill="auto"/>
            <w:vAlign w:val="center"/>
          </w:tcPr>
          <w:p w14:paraId="684B6C63" w14:textId="77777777" w:rsidR="009C04A1" w:rsidRPr="00F87D2F" w:rsidRDefault="009C04A1" w:rsidP="00F87D2F">
            <w:pPr>
              <w:rPr>
                <w:rFonts w:ascii="Jotia Light" w:hAnsi="Jotia Light"/>
                <w:sz w:val="22"/>
                <w:szCs w:val="22"/>
                <w:lang w:val="en-GB"/>
              </w:rPr>
            </w:pPr>
          </w:p>
        </w:tc>
      </w:tr>
      <w:tr w:rsidR="009C04A1" w:rsidRPr="00F87D2F" w14:paraId="04672D2A" w14:textId="77777777" w:rsidTr="006C5B4F">
        <w:trPr>
          <w:trHeight w:val="4197"/>
        </w:trPr>
        <w:tc>
          <w:tcPr>
            <w:tcW w:w="1951" w:type="dxa"/>
            <w:shd w:val="clear" w:color="auto" w:fill="auto"/>
          </w:tcPr>
          <w:p w14:paraId="52DE459E" w14:textId="77777777" w:rsidR="006C5B4F" w:rsidRDefault="006C5B4F" w:rsidP="00F87D2F">
            <w:pPr>
              <w:rPr>
                <w:rFonts w:ascii="Jotia Light" w:hAnsi="Jotia Light"/>
                <w:sz w:val="22"/>
                <w:szCs w:val="22"/>
                <w:lang w:val="en-GB"/>
              </w:rPr>
            </w:pPr>
          </w:p>
          <w:p w14:paraId="13A4B2D9" w14:textId="058B7A44" w:rsidR="009C04A1" w:rsidRDefault="009C04A1" w:rsidP="00F87D2F">
            <w:pPr>
              <w:rPr>
                <w:rFonts w:ascii="Jotia Light" w:hAnsi="Jotia Light"/>
                <w:sz w:val="22"/>
                <w:szCs w:val="22"/>
                <w:lang w:val="en-GB"/>
              </w:rPr>
            </w:pPr>
            <w:r>
              <w:rPr>
                <w:rFonts w:ascii="Jotia Light" w:hAnsi="Jotia Light"/>
                <w:sz w:val="22"/>
                <w:szCs w:val="22"/>
                <w:lang w:val="en-GB"/>
              </w:rPr>
              <w:t>notes</w:t>
            </w:r>
          </w:p>
        </w:tc>
        <w:tc>
          <w:tcPr>
            <w:tcW w:w="7261" w:type="dxa"/>
            <w:shd w:val="clear" w:color="auto" w:fill="auto"/>
            <w:vAlign w:val="center"/>
          </w:tcPr>
          <w:p w14:paraId="65A5B10B" w14:textId="77777777" w:rsidR="009C04A1" w:rsidRDefault="009C04A1" w:rsidP="00F87D2F">
            <w:pPr>
              <w:rPr>
                <w:rFonts w:ascii="Jotia Light" w:hAnsi="Jotia Light"/>
                <w:sz w:val="22"/>
                <w:szCs w:val="22"/>
                <w:lang w:val="en-GB"/>
              </w:rPr>
            </w:pPr>
          </w:p>
          <w:p w14:paraId="4B5A3985" w14:textId="77777777" w:rsidR="009C04A1" w:rsidRDefault="009C04A1" w:rsidP="00F87D2F">
            <w:pPr>
              <w:rPr>
                <w:rFonts w:ascii="Jotia Light" w:hAnsi="Jotia Light"/>
                <w:sz w:val="22"/>
                <w:szCs w:val="22"/>
                <w:lang w:val="en-GB"/>
              </w:rPr>
            </w:pPr>
          </w:p>
          <w:p w14:paraId="238B3731" w14:textId="77777777" w:rsidR="009C04A1" w:rsidRDefault="009C04A1" w:rsidP="00F87D2F">
            <w:pPr>
              <w:rPr>
                <w:rFonts w:ascii="Jotia Light" w:hAnsi="Jotia Light"/>
                <w:sz w:val="22"/>
                <w:szCs w:val="22"/>
                <w:lang w:val="en-GB"/>
              </w:rPr>
            </w:pPr>
          </w:p>
          <w:p w14:paraId="282652B6" w14:textId="77777777" w:rsidR="009C04A1" w:rsidRDefault="009C04A1" w:rsidP="00F87D2F">
            <w:pPr>
              <w:rPr>
                <w:rFonts w:ascii="Jotia Light" w:hAnsi="Jotia Light"/>
                <w:sz w:val="22"/>
                <w:szCs w:val="22"/>
                <w:lang w:val="en-GB"/>
              </w:rPr>
            </w:pPr>
          </w:p>
          <w:p w14:paraId="6910EF6D" w14:textId="77777777" w:rsidR="009C04A1" w:rsidRDefault="009C04A1" w:rsidP="00F87D2F">
            <w:pPr>
              <w:rPr>
                <w:rFonts w:ascii="Jotia Light" w:hAnsi="Jotia Light"/>
                <w:sz w:val="22"/>
                <w:szCs w:val="22"/>
                <w:lang w:val="en-GB"/>
              </w:rPr>
            </w:pPr>
          </w:p>
          <w:p w14:paraId="1F557077" w14:textId="77777777" w:rsidR="009C04A1" w:rsidRDefault="009C04A1" w:rsidP="00F87D2F">
            <w:pPr>
              <w:rPr>
                <w:rFonts w:ascii="Jotia Light" w:hAnsi="Jotia Light"/>
                <w:sz w:val="22"/>
                <w:szCs w:val="22"/>
                <w:lang w:val="en-GB"/>
              </w:rPr>
            </w:pPr>
          </w:p>
          <w:p w14:paraId="3E9B423E" w14:textId="77777777" w:rsidR="009C04A1" w:rsidRDefault="009C04A1" w:rsidP="00F87D2F">
            <w:pPr>
              <w:rPr>
                <w:rFonts w:ascii="Jotia Light" w:hAnsi="Jotia Light"/>
                <w:sz w:val="22"/>
                <w:szCs w:val="22"/>
                <w:lang w:val="en-GB"/>
              </w:rPr>
            </w:pPr>
          </w:p>
          <w:p w14:paraId="3DE5AC93" w14:textId="77777777" w:rsidR="009C04A1" w:rsidRDefault="009C04A1" w:rsidP="00F87D2F">
            <w:pPr>
              <w:rPr>
                <w:rFonts w:ascii="Jotia Light" w:hAnsi="Jotia Light"/>
                <w:sz w:val="22"/>
                <w:szCs w:val="22"/>
                <w:lang w:val="en-GB"/>
              </w:rPr>
            </w:pPr>
          </w:p>
          <w:p w14:paraId="206C913A" w14:textId="77777777" w:rsidR="009C04A1" w:rsidRDefault="009C04A1" w:rsidP="00F87D2F">
            <w:pPr>
              <w:rPr>
                <w:rFonts w:ascii="Jotia Light" w:hAnsi="Jotia Light"/>
                <w:sz w:val="22"/>
                <w:szCs w:val="22"/>
                <w:lang w:val="en-GB"/>
              </w:rPr>
            </w:pPr>
          </w:p>
          <w:p w14:paraId="306DEE99" w14:textId="2F1A5646" w:rsidR="009C04A1" w:rsidRPr="00F87D2F" w:rsidRDefault="009C04A1" w:rsidP="00F87D2F">
            <w:pPr>
              <w:rPr>
                <w:rFonts w:ascii="Jotia Light" w:hAnsi="Jotia Light"/>
                <w:sz w:val="22"/>
                <w:szCs w:val="22"/>
                <w:lang w:val="en-GB"/>
              </w:rPr>
            </w:pPr>
          </w:p>
        </w:tc>
      </w:tr>
    </w:tbl>
    <w:p w14:paraId="5A8AE954" w14:textId="1E261116" w:rsidR="00F87D2F" w:rsidRDefault="00F87D2F">
      <w:pPr>
        <w:rPr>
          <w:rFonts w:ascii="Jotia Light" w:hAnsi="Jotia Light"/>
          <w:sz w:val="22"/>
          <w:szCs w:val="22"/>
          <w:lang w:val="en-GB"/>
        </w:rPr>
      </w:pPr>
    </w:p>
    <w:p w14:paraId="7F5DF480" w14:textId="5279D7A6" w:rsidR="006B400D" w:rsidRDefault="006B400D">
      <w:pPr>
        <w:rPr>
          <w:rFonts w:ascii="Jotia Light" w:hAnsi="Jotia Light"/>
          <w:sz w:val="22"/>
          <w:szCs w:val="22"/>
          <w:lang w:val="en-GB"/>
        </w:rPr>
      </w:pPr>
    </w:p>
    <w:p w14:paraId="2752CC9B" w14:textId="77777777" w:rsidR="006B400D" w:rsidRPr="006B400D" w:rsidRDefault="006B400D">
      <w:pPr>
        <w:rPr>
          <w:rFonts w:ascii="Jotia Light" w:hAnsi="Jotia Light"/>
          <w:sz w:val="22"/>
          <w:szCs w:val="22"/>
          <w:lang w:val="en-GB"/>
        </w:rPr>
      </w:pPr>
    </w:p>
    <w:p w14:paraId="053FCC0F" w14:textId="2D760722" w:rsidR="004F296D" w:rsidRPr="006B400D" w:rsidRDefault="004F296D">
      <w:pPr>
        <w:rPr>
          <w:rFonts w:ascii="Jotia Light" w:hAnsi="Jotia Light"/>
          <w:sz w:val="22"/>
          <w:szCs w:val="22"/>
        </w:rPr>
      </w:pPr>
      <w:r w:rsidRPr="006B400D">
        <w:rPr>
          <w:rFonts w:ascii="Jotia Light" w:hAnsi="Jotia Light"/>
          <w:sz w:val="22"/>
          <w:szCs w:val="22"/>
          <w:lang w:val="en-GB"/>
        </w:rPr>
        <w:t>This template was written by Katrin Kania and developed from experiences mostly during the European Textile Forum (</w:t>
      </w:r>
      <w:hyperlink r:id="rId9" w:history="1">
        <w:r w:rsidRPr="006B400D">
          <w:rPr>
            <w:rStyle w:val="Hyperlink"/>
            <w:rFonts w:ascii="Jotia Light" w:hAnsi="Jotia Light"/>
            <w:sz w:val="22"/>
            <w:szCs w:val="22"/>
            <w:lang w:val="en-GB"/>
          </w:rPr>
          <w:t>www.textileforum.org</w:t>
        </w:r>
      </w:hyperlink>
      <w:r w:rsidRPr="006B400D">
        <w:rPr>
          <w:rFonts w:ascii="Jotia Light" w:hAnsi="Jotia Light"/>
          <w:sz w:val="22"/>
          <w:szCs w:val="22"/>
          <w:lang w:val="en-GB"/>
        </w:rPr>
        <w:t xml:space="preserve">). </w:t>
      </w:r>
      <w:r w:rsidR="004600F2">
        <w:rPr>
          <w:rFonts w:ascii="Jotia Light" w:hAnsi="Jotia Light"/>
          <w:sz w:val="22"/>
          <w:szCs w:val="22"/>
          <w:lang w:val="en-GB"/>
        </w:rPr>
        <w:t>For input, feedback, questions or remarks, please email to katrin</w:t>
      </w:r>
      <w:r w:rsidR="00D7467F">
        <w:rPr>
          <w:rFonts w:ascii="Jotia Light" w:hAnsi="Jotia Light"/>
          <w:sz w:val="22"/>
          <w:szCs w:val="22"/>
          <w:lang w:val="en-GB"/>
        </w:rPr>
        <w:t>.kania</w:t>
      </w:r>
      <w:r w:rsidR="004600F2">
        <w:rPr>
          <w:rFonts w:ascii="Jotia Light" w:hAnsi="Jotia Light"/>
          <w:sz w:val="22"/>
          <w:szCs w:val="22"/>
          <w:lang w:val="en-GB"/>
        </w:rPr>
        <w:t>@</w:t>
      </w:r>
      <w:r w:rsidR="00D7467F">
        <w:rPr>
          <w:rFonts w:ascii="Jotia Light" w:hAnsi="Jotia Light"/>
          <w:sz w:val="22"/>
          <w:szCs w:val="22"/>
          <w:lang w:val="en-GB"/>
        </w:rPr>
        <w:t>pallia.net.</w:t>
      </w:r>
    </w:p>
    <w:sectPr w:rsidR="004F296D" w:rsidRPr="006B400D">
      <w:footnotePr>
        <w:pos w:val="beneathText"/>
      </w:footnotePr>
      <w:pgSz w:w="11906" w:h="16838"/>
      <w:pgMar w:top="1417" w:right="1417" w:bottom="1693" w:left="1417" w:header="720" w:footer="1134" w:gutter="0"/>
      <w:cols w:space="72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554318" w14:textId="77777777" w:rsidR="008757EA" w:rsidRDefault="008757EA">
      <w:r>
        <w:separator/>
      </w:r>
    </w:p>
  </w:endnote>
  <w:endnote w:type="continuationSeparator" w:id="0">
    <w:p w14:paraId="085713D4" w14:textId="77777777" w:rsidR="008757EA" w:rsidRDefault="008757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Jotia Light">
    <w:panose1 w:val="00000400000000000000"/>
    <w:charset w:val="00"/>
    <w:family w:val="auto"/>
    <w:pitch w:val="variable"/>
    <w:sig w:usb0="00000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5BEF0F" w14:textId="77777777" w:rsidR="0041369E" w:rsidRPr="004600F2" w:rsidRDefault="004F296D">
    <w:pPr>
      <w:pStyle w:val="Fuzeile"/>
      <w:rPr>
        <w:rFonts w:ascii="Jotia Light" w:hAnsi="Jotia Light"/>
        <w:sz w:val="18"/>
        <w:szCs w:val="18"/>
      </w:rPr>
    </w:pPr>
    <w:r w:rsidRPr="004600F2">
      <w:rPr>
        <w:rFonts w:ascii="Jotia Light" w:hAnsi="Jotia Light"/>
        <w:sz w:val="18"/>
        <w:szCs w:val="18"/>
      </w:rPr>
      <w:t xml:space="preserve">Page </w:t>
    </w:r>
    <w:r w:rsidRPr="004600F2">
      <w:rPr>
        <w:rFonts w:ascii="Jotia Light" w:hAnsi="Jotia Light"/>
        <w:sz w:val="18"/>
        <w:szCs w:val="18"/>
      </w:rPr>
      <w:fldChar w:fldCharType="begin"/>
    </w:r>
    <w:r w:rsidRPr="004600F2">
      <w:rPr>
        <w:rFonts w:ascii="Jotia Light" w:hAnsi="Jotia Light"/>
        <w:sz w:val="18"/>
        <w:szCs w:val="18"/>
      </w:rPr>
      <w:instrText xml:space="preserve"> PAGE </w:instrText>
    </w:r>
    <w:r w:rsidRPr="004600F2">
      <w:rPr>
        <w:rFonts w:ascii="Jotia Light" w:hAnsi="Jotia Light"/>
        <w:sz w:val="18"/>
        <w:szCs w:val="18"/>
      </w:rPr>
      <w:fldChar w:fldCharType="separate"/>
    </w:r>
    <w:r w:rsidRPr="004600F2">
      <w:rPr>
        <w:rFonts w:ascii="Jotia Light" w:hAnsi="Jotia Light"/>
        <w:noProof/>
        <w:sz w:val="18"/>
        <w:szCs w:val="18"/>
      </w:rPr>
      <w:t>1</w:t>
    </w:r>
    <w:r w:rsidRPr="004600F2">
      <w:rPr>
        <w:rFonts w:ascii="Jotia Light" w:hAnsi="Jotia Light"/>
        <w:sz w:val="18"/>
        <w:szCs w:val="18"/>
      </w:rPr>
      <w:fldChar w:fldCharType="end"/>
    </w:r>
    <w:r w:rsidRPr="004600F2">
      <w:rPr>
        <w:rFonts w:ascii="Jotia Light" w:hAnsi="Jotia Light"/>
        <w:sz w:val="18"/>
        <w:szCs w:val="18"/>
      </w:rPr>
      <w:t xml:space="preserve"> of </w:t>
    </w:r>
    <w:r w:rsidRPr="004600F2">
      <w:rPr>
        <w:rFonts w:ascii="Jotia Light" w:hAnsi="Jotia Light"/>
        <w:sz w:val="18"/>
        <w:szCs w:val="18"/>
      </w:rPr>
      <w:fldChar w:fldCharType="begin"/>
    </w:r>
    <w:r w:rsidRPr="004600F2">
      <w:rPr>
        <w:rFonts w:ascii="Jotia Light" w:hAnsi="Jotia Light"/>
        <w:sz w:val="18"/>
        <w:szCs w:val="18"/>
      </w:rPr>
      <w:instrText xml:space="preserve"> NUMPAGES </w:instrText>
    </w:r>
    <w:r w:rsidRPr="004600F2">
      <w:rPr>
        <w:rFonts w:ascii="Jotia Light" w:hAnsi="Jotia Light"/>
        <w:sz w:val="18"/>
        <w:szCs w:val="18"/>
      </w:rPr>
      <w:fldChar w:fldCharType="separate"/>
    </w:r>
    <w:r w:rsidRPr="004600F2">
      <w:rPr>
        <w:rFonts w:ascii="Jotia Light" w:hAnsi="Jotia Light"/>
        <w:noProof/>
        <w:sz w:val="18"/>
        <w:szCs w:val="18"/>
      </w:rPr>
      <w:t>2</w:t>
    </w:r>
    <w:r w:rsidRPr="004600F2">
      <w:rPr>
        <w:rFonts w:ascii="Jotia Light" w:hAnsi="Jotia Light"/>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5691CB" w14:textId="77777777" w:rsidR="008757EA" w:rsidRDefault="008757EA">
      <w:r>
        <w:separator/>
      </w:r>
    </w:p>
  </w:footnote>
  <w:footnote w:type="continuationSeparator" w:id="0">
    <w:p w14:paraId="6FD7B579" w14:textId="77777777" w:rsidR="008757EA" w:rsidRDefault="008757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berschrift1"/>
      <w:suff w:val="nothing"/>
      <w:lvlText w:val=""/>
      <w:lvlJc w:val="left"/>
      <w:pPr>
        <w:tabs>
          <w:tab w:val="num" w:pos="432"/>
        </w:tabs>
        <w:ind w:left="432" w:hanging="432"/>
      </w:pPr>
    </w:lvl>
    <w:lvl w:ilvl="1">
      <w:start w:val="1"/>
      <w:numFmt w:val="none"/>
      <w:pStyle w:val="berschrift2"/>
      <w:suff w:val="nothing"/>
      <w:lvlText w:val=""/>
      <w:lvlJc w:val="left"/>
      <w:pPr>
        <w:tabs>
          <w:tab w:val="num" w:pos="576"/>
        </w:tabs>
        <w:ind w:left="576" w:hanging="576"/>
      </w:pPr>
    </w:lvl>
    <w:lvl w:ilvl="2">
      <w:start w:val="1"/>
      <w:numFmt w:val="none"/>
      <w:pStyle w:val="berschrift3"/>
      <w:suff w:val="nothing"/>
      <w:lvlText w:val=""/>
      <w:lvlJc w:val="left"/>
      <w:pPr>
        <w:tabs>
          <w:tab w:val="num" w:pos="720"/>
        </w:tabs>
        <w:ind w:left="720" w:hanging="720"/>
      </w:pPr>
    </w:lvl>
    <w:lvl w:ilvl="3">
      <w:start w:val="1"/>
      <w:numFmt w:val="none"/>
      <w:pStyle w:val="berschrift4"/>
      <w:suff w:val="nothing"/>
      <w:lvlText w:val=""/>
      <w:lvlJc w:val="left"/>
      <w:pPr>
        <w:tabs>
          <w:tab w:val="num" w:pos="864"/>
        </w:tabs>
        <w:ind w:left="864" w:hanging="864"/>
      </w:pPr>
    </w:lvl>
    <w:lvl w:ilvl="4">
      <w:start w:val="1"/>
      <w:numFmt w:val="none"/>
      <w:pStyle w:val="berschrift5"/>
      <w:suff w:val="nothing"/>
      <w:lvlText w:val=""/>
      <w:lvlJc w:val="left"/>
      <w:pPr>
        <w:tabs>
          <w:tab w:val="num" w:pos="1008"/>
        </w:tabs>
        <w:ind w:left="1008" w:hanging="1008"/>
      </w:pPr>
    </w:lvl>
    <w:lvl w:ilvl="5">
      <w:start w:val="1"/>
      <w:numFmt w:val="none"/>
      <w:pStyle w:val="berschrift6"/>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5CC10F29"/>
    <w:multiLevelType w:val="hybridMultilevel"/>
    <w:tmpl w:val="77EAD854"/>
    <w:lvl w:ilvl="0" w:tplc="04070007">
      <w:start w:val="1"/>
      <w:numFmt w:val="bullet"/>
      <w:lvlText w:val="-"/>
      <w:lvlJc w:val="left"/>
      <w:pPr>
        <w:tabs>
          <w:tab w:val="num" w:pos="720"/>
        </w:tabs>
        <w:ind w:left="720" w:hanging="360"/>
      </w:pPr>
      <w:rPr>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oNotTrackMoves/>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pos w:val="beneathText"/>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B400D"/>
    <w:rsid w:val="003C2F3D"/>
    <w:rsid w:val="0041369E"/>
    <w:rsid w:val="0042302D"/>
    <w:rsid w:val="00425CB1"/>
    <w:rsid w:val="004528A8"/>
    <w:rsid w:val="004600F2"/>
    <w:rsid w:val="004F296D"/>
    <w:rsid w:val="0064468E"/>
    <w:rsid w:val="00671E65"/>
    <w:rsid w:val="006B400D"/>
    <w:rsid w:val="006C5B4F"/>
    <w:rsid w:val="00806259"/>
    <w:rsid w:val="008757EA"/>
    <w:rsid w:val="0097737F"/>
    <w:rsid w:val="009C04A1"/>
    <w:rsid w:val="00A41655"/>
    <w:rsid w:val="00A9469A"/>
    <w:rsid w:val="00AE6B63"/>
    <w:rsid w:val="00C52253"/>
    <w:rsid w:val="00D7467F"/>
    <w:rsid w:val="00EF12DF"/>
    <w:rsid w:val="00F87D2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4AFFB3"/>
  <w15:chartTrackingRefBased/>
  <w15:docId w15:val="{48662C92-83B2-448B-943F-43060C674D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B400D"/>
    <w:pPr>
      <w:suppressAutoHyphens/>
    </w:pPr>
    <w:rPr>
      <w:sz w:val="24"/>
      <w:szCs w:val="24"/>
      <w:lang w:val="en-US" w:eastAsia="ar-SA"/>
    </w:rPr>
  </w:style>
  <w:style w:type="paragraph" w:styleId="berschrift1">
    <w:name w:val="heading 1"/>
    <w:basedOn w:val="Standard"/>
    <w:next w:val="Standard"/>
    <w:qFormat/>
    <w:pPr>
      <w:keepNext/>
      <w:numPr>
        <w:numId w:val="1"/>
      </w:numPr>
      <w:spacing w:before="240" w:after="60"/>
      <w:outlineLvl w:val="0"/>
    </w:pPr>
    <w:rPr>
      <w:rFonts w:ascii="Trebuchet MS" w:hAnsi="Trebuchet MS" w:cs="Arial"/>
      <w:b/>
      <w:bCs/>
      <w:kern w:val="1"/>
      <w:szCs w:val="32"/>
    </w:rPr>
  </w:style>
  <w:style w:type="paragraph" w:styleId="berschrift2">
    <w:name w:val="heading 2"/>
    <w:basedOn w:val="berschrift1"/>
    <w:next w:val="Standard"/>
    <w:qFormat/>
    <w:pPr>
      <w:numPr>
        <w:ilvl w:val="1"/>
      </w:numPr>
      <w:outlineLvl w:val="1"/>
    </w:pPr>
    <w:rPr>
      <w:rFonts w:ascii="Arial" w:hAnsi="Arial"/>
      <w:b w:val="0"/>
      <w:bCs w:val="0"/>
      <w:i/>
      <w:iCs/>
      <w:szCs w:val="28"/>
    </w:rPr>
  </w:style>
  <w:style w:type="paragraph" w:styleId="berschrift3">
    <w:name w:val="heading 3"/>
    <w:basedOn w:val="Standard"/>
    <w:next w:val="Standard"/>
    <w:qFormat/>
    <w:pPr>
      <w:keepNext/>
      <w:numPr>
        <w:ilvl w:val="2"/>
        <w:numId w:val="1"/>
      </w:numPr>
      <w:tabs>
        <w:tab w:val="right" w:pos="8640"/>
      </w:tabs>
      <w:spacing w:before="120" w:after="60"/>
      <w:outlineLvl w:val="2"/>
    </w:pPr>
    <w:rPr>
      <w:rFonts w:ascii="Trebuchet MS" w:hAnsi="Trebuchet MS" w:cs="Trebuchet MS"/>
      <w:b/>
      <w:bCs/>
      <w:iCs/>
      <w:kern w:val="1"/>
      <w:sz w:val="22"/>
      <w:szCs w:val="20"/>
    </w:rPr>
  </w:style>
  <w:style w:type="paragraph" w:styleId="berschrift4">
    <w:name w:val="heading 4"/>
    <w:basedOn w:val="berschrift3"/>
    <w:next w:val="Standard"/>
    <w:qFormat/>
    <w:pPr>
      <w:numPr>
        <w:ilvl w:val="3"/>
      </w:numPr>
      <w:outlineLvl w:val="3"/>
    </w:pPr>
    <w:rPr>
      <w:b w:val="0"/>
      <w:bCs w:val="0"/>
      <w:sz w:val="24"/>
      <w:szCs w:val="28"/>
    </w:rPr>
  </w:style>
  <w:style w:type="paragraph" w:styleId="berschrift5">
    <w:name w:val="heading 5"/>
    <w:basedOn w:val="Standard"/>
    <w:next w:val="Standard"/>
    <w:qFormat/>
    <w:pPr>
      <w:keepNext/>
      <w:numPr>
        <w:ilvl w:val="4"/>
        <w:numId w:val="1"/>
      </w:numPr>
      <w:spacing w:before="120"/>
      <w:jc w:val="both"/>
      <w:outlineLvl w:val="4"/>
    </w:pPr>
    <w:rPr>
      <w:bCs/>
      <w:i/>
      <w:iCs/>
      <w:szCs w:val="26"/>
    </w:rPr>
  </w:style>
  <w:style w:type="paragraph" w:styleId="berschrift6">
    <w:name w:val="heading 6"/>
    <w:basedOn w:val="Standard"/>
    <w:next w:val="Standard"/>
    <w:qFormat/>
    <w:pPr>
      <w:numPr>
        <w:ilvl w:val="5"/>
        <w:numId w:val="1"/>
      </w:numPr>
      <w:spacing w:before="240" w:after="60"/>
      <w:ind w:left="284" w:firstLine="0"/>
      <w:outlineLvl w:val="5"/>
    </w:pPr>
    <w:rPr>
      <w:bCs/>
      <w:i/>
      <w:szCs w:val="22"/>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ullets">
    <w:name w:val="Bullets"/>
    <w:rPr>
      <w:rFonts w:ascii="OpenSymbol" w:eastAsia="OpenSymbol" w:hAnsi="OpenSymbol" w:cs="OpenSymbol"/>
    </w:rPr>
  </w:style>
  <w:style w:type="character" w:styleId="Hyperlink">
    <w:name w:val="Hyperlink"/>
    <w:semiHidden/>
    <w:rPr>
      <w:color w:val="000080"/>
      <w:u w:val="single"/>
    </w:rPr>
  </w:style>
  <w:style w:type="paragraph" w:customStyle="1" w:styleId="Heading">
    <w:name w:val="Heading"/>
    <w:basedOn w:val="Standard"/>
    <w:next w:val="Textkrper"/>
    <w:pPr>
      <w:keepNext/>
      <w:spacing w:before="240" w:after="120"/>
    </w:pPr>
    <w:rPr>
      <w:rFonts w:ascii="Arial" w:eastAsia="Microsoft YaHei" w:hAnsi="Arial" w:cs="Mangal"/>
      <w:sz w:val="28"/>
      <w:szCs w:val="28"/>
    </w:rPr>
  </w:style>
  <w:style w:type="paragraph" w:styleId="Textkrper">
    <w:name w:val="Body Text"/>
    <w:basedOn w:val="Standard"/>
    <w:semiHidden/>
    <w:rPr>
      <w:sz w:val="23"/>
    </w:rPr>
  </w:style>
  <w:style w:type="paragraph" w:styleId="Liste">
    <w:name w:val="List"/>
    <w:basedOn w:val="Textkrper"/>
    <w:semiHidden/>
    <w:rPr>
      <w:rFonts w:cs="Mangal"/>
    </w:rPr>
  </w:style>
  <w:style w:type="paragraph" w:customStyle="1" w:styleId="Beschriftung1">
    <w:name w:val="Beschriftung1"/>
    <w:basedOn w:val="Standard"/>
    <w:pPr>
      <w:suppressLineNumbers/>
      <w:spacing w:before="120" w:after="120"/>
    </w:pPr>
    <w:rPr>
      <w:rFonts w:cs="Mangal"/>
      <w:i/>
      <w:iCs/>
    </w:rPr>
  </w:style>
  <w:style w:type="paragraph" w:customStyle="1" w:styleId="Index">
    <w:name w:val="Index"/>
    <w:basedOn w:val="Standard"/>
    <w:pPr>
      <w:suppressLineNumbers/>
    </w:pPr>
    <w:rPr>
      <w:rFonts w:cs="Mangal"/>
    </w:rPr>
  </w:style>
  <w:style w:type="paragraph" w:styleId="Funotentext">
    <w:name w:val="footnote text"/>
    <w:basedOn w:val="Standard"/>
    <w:semiHidden/>
    <w:pPr>
      <w:tabs>
        <w:tab w:val="left" w:pos="187"/>
        <w:tab w:val="right" w:pos="8640"/>
      </w:tabs>
      <w:spacing w:line="220" w:lineRule="exact"/>
      <w:ind w:left="255" w:hanging="255"/>
    </w:pPr>
    <w:rPr>
      <w:spacing w:val="-2"/>
    </w:rPr>
  </w:style>
  <w:style w:type="paragraph" w:styleId="Beschriftung">
    <w:name w:val="caption"/>
    <w:basedOn w:val="Standard"/>
    <w:next w:val="Standard"/>
    <w:qFormat/>
    <w:pPr>
      <w:spacing w:before="40" w:after="120"/>
      <w:jc w:val="both"/>
    </w:pPr>
    <w:rPr>
      <w:rFonts w:ascii="Trebuchet MS" w:hAnsi="Trebuchet MS" w:cs="Trebuchet MS"/>
      <w:bCs/>
      <w:sz w:val="18"/>
      <w:szCs w:val="20"/>
    </w:rPr>
  </w:style>
  <w:style w:type="paragraph" w:styleId="Fuzeile">
    <w:name w:val="footer"/>
    <w:basedOn w:val="Standard"/>
    <w:semiHidden/>
    <w:pPr>
      <w:suppressLineNumbers/>
      <w:tabs>
        <w:tab w:val="center" w:pos="4536"/>
        <w:tab w:val="right" w:pos="9072"/>
      </w:tabs>
    </w:pPr>
  </w:style>
  <w:style w:type="table" w:styleId="Tabellenraster">
    <w:name w:val="Table Grid"/>
    <w:basedOn w:val="NormaleTabelle"/>
    <w:uiPriority w:val="39"/>
    <w:rsid w:val="00F87D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4600F2"/>
    <w:pPr>
      <w:tabs>
        <w:tab w:val="center" w:pos="4536"/>
        <w:tab w:val="right" w:pos="9072"/>
      </w:tabs>
    </w:pPr>
  </w:style>
  <w:style w:type="character" w:customStyle="1" w:styleId="KopfzeileZchn">
    <w:name w:val="Kopfzeile Zchn"/>
    <w:link w:val="Kopfzeile"/>
    <w:uiPriority w:val="99"/>
    <w:rsid w:val="004600F2"/>
    <w:rPr>
      <w:sz w:val="24"/>
      <w:szCs w:val="24"/>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3256109">
      <w:bodyDiv w:val="1"/>
      <w:marLeft w:val="0"/>
      <w:marRight w:val="0"/>
      <w:marTop w:val="0"/>
      <w:marBottom w:val="0"/>
      <w:divBdr>
        <w:top w:val="none" w:sz="0" w:space="0" w:color="auto"/>
        <w:left w:val="none" w:sz="0" w:space="0" w:color="auto"/>
        <w:bottom w:val="none" w:sz="0" w:space="0" w:color="auto"/>
        <w:right w:val="none" w:sz="0" w:space="0" w:color="auto"/>
      </w:divBdr>
    </w:div>
    <w:div w:id="1983071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textileforum.org/"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A61ED5-37D4-4EF9-B96B-9494039F1B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386</Words>
  <Characters>8736</Characters>
  <Application>Microsoft Office Word</Application>
  <DocSecurity>0</DocSecurity>
  <Lines>72</Lines>
  <Paragraphs>20</Paragraphs>
  <ScaleCrop>false</ScaleCrop>
  <HeadingPairs>
    <vt:vector size="2" baseType="variant">
      <vt:variant>
        <vt:lpstr>Titel</vt:lpstr>
      </vt:variant>
      <vt:variant>
        <vt:i4>1</vt:i4>
      </vt:variant>
    </vt:vector>
  </HeadingPairs>
  <TitlesOfParts>
    <vt:vector size="1" baseType="lpstr">
      <vt:lpstr>five samples in 1 l laboratory glass jars</vt:lpstr>
    </vt:vector>
  </TitlesOfParts>
  <Company>pallia - Mittelalter hautnah</Company>
  <LinksUpToDate>false</LinksUpToDate>
  <CharactersWithSpaces>10102</CharactersWithSpaces>
  <SharedDoc>false</SharedDoc>
  <HLinks>
    <vt:vector size="6" baseType="variant">
      <vt:variant>
        <vt:i4>4325468</vt:i4>
      </vt:variant>
      <vt:variant>
        <vt:i4>0</vt:i4>
      </vt:variant>
      <vt:variant>
        <vt:i4>0</vt:i4>
      </vt:variant>
      <vt:variant>
        <vt:i4>5</vt:i4>
      </vt:variant>
      <vt:variant>
        <vt:lpwstr>http://www.textileforum.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ve samples in 1 l laboratory glass jars</dc:title>
  <dc:subject/>
  <dc:creator>Katrin Kania</dc:creator>
  <cp:keywords/>
  <cp:lastModifiedBy>Katrin Kania</cp:lastModifiedBy>
  <cp:revision>6</cp:revision>
  <cp:lastPrinted>2013-07-22T11:34:00Z</cp:lastPrinted>
  <dcterms:created xsi:type="dcterms:W3CDTF">2023-11-21T14:23:00Z</dcterms:created>
  <dcterms:modified xsi:type="dcterms:W3CDTF">2023-11-21T15:51:00Z</dcterms:modified>
</cp:coreProperties>
</file>